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48" w:rsidRPr="00952C82" w:rsidRDefault="00BE7448" w:rsidP="00B305E9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>Ростовская область Октябрьский район п. Персиановский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>средняя общеобразовательная школа № 61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center"/>
        <w:rPr>
          <w:spacing w:val="-10"/>
          <w:sz w:val="26"/>
          <w:szCs w:val="26"/>
        </w:rPr>
      </w:pPr>
    </w:p>
    <w:p w:rsidR="00BE7448" w:rsidRPr="00952C82" w:rsidRDefault="00BE7448" w:rsidP="00BE7448">
      <w:pPr>
        <w:shd w:val="clear" w:color="auto" w:fill="FFFFFF"/>
        <w:spacing w:after="0" w:line="240" w:lineRule="auto"/>
        <w:rPr>
          <w:b/>
          <w:bCs/>
          <w:position w:val="-5"/>
          <w:szCs w:val="28"/>
        </w:rPr>
      </w:pPr>
    </w:p>
    <w:p w:rsidR="00BE7448" w:rsidRPr="00952C82" w:rsidRDefault="00BE7448" w:rsidP="00BE744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8"/>
        </w:rPr>
      </w:pPr>
      <w:r w:rsidRPr="00952C82">
        <w:rPr>
          <w:rFonts w:ascii="Times New Roman" w:hAnsi="Times New Roman"/>
          <w:bCs/>
          <w:position w:val="-5"/>
          <w:sz w:val="28"/>
          <w:szCs w:val="28"/>
        </w:rPr>
        <w:t>«Утверждаю»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8"/>
        </w:rPr>
      </w:pPr>
      <w:r w:rsidRPr="00952C82">
        <w:rPr>
          <w:rFonts w:ascii="Times New Roman" w:hAnsi="Times New Roman"/>
          <w:bCs/>
          <w:position w:val="-5"/>
          <w:sz w:val="28"/>
          <w:szCs w:val="28"/>
        </w:rPr>
        <w:t>Директор МБОУ СОШ  № 61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8"/>
        </w:rPr>
      </w:pPr>
      <w:proofErr w:type="spellStart"/>
      <w:r w:rsidRPr="00952C82">
        <w:rPr>
          <w:rFonts w:ascii="Times New Roman" w:hAnsi="Times New Roman"/>
          <w:bCs/>
          <w:position w:val="-5"/>
          <w:sz w:val="28"/>
          <w:szCs w:val="28"/>
        </w:rPr>
        <w:t>______________Табаровец</w:t>
      </w:r>
      <w:proofErr w:type="spellEnd"/>
      <w:r w:rsidRPr="00952C82">
        <w:rPr>
          <w:rFonts w:ascii="Times New Roman" w:hAnsi="Times New Roman"/>
          <w:bCs/>
          <w:position w:val="-5"/>
          <w:sz w:val="28"/>
          <w:szCs w:val="28"/>
        </w:rPr>
        <w:t xml:space="preserve">  Е.В.</w:t>
      </w:r>
    </w:p>
    <w:p w:rsidR="00BE7448" w:rsidRPr="00952C82" w:rsidRDefault="00BE7448" w:rsidP="00BE744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position w:val="-5"/>
          <w:sz w:val="28"/>
          <w:szCs w:val="28"/>
        </w:rPr>
      </w:pPr>
      <w:r w:rsidRPr="00952C82">
        <w:rPr>
          <w:rFonts w:ascii="Times New Roman" w:hAnsi="Times New Roman"/>
          <w:bCs/>
          <w:position w:val="-5"/>
          <w:sz w:val="28"/>
          <w:szCs w:val="28"/>
        </w:rPr>
        <w:t xml:space="preserve">Приказ от </w:t>
      </w:r>
      <w:r w:rsidR="00696CF1">
        <w:rPr>
          <w:rFonts w:ascii="Times New Roman" w:hAnsi="Times New Roman"/>
          <w:bCs/>
          <w:position w:val="-5"/>
          <w:sz w:val="28"/>
          <w:szCs w:val="28"/>
          <w:u w:val="single"/>
        </w:rPr>
        <w:t>31.08.2022</w:t>
      </w:r>
      <w:r w:rsidRPr="00952C82">
        <w:rPr>
          <w:rFonts w:ascii="Times New Roman" w:hAnsi="Times New Roman"/>
          <w:bCs/>
          <w:position w:val="-5"/>
          <w:sz w:val="28"/>
          <w:szCs w:val="28"/>
        </w:rPr>
        <w:t xml:space="preserve"> № </w:t>
      </w:r>
      <w:r w:rsidR="00696CF1">
        <w:rPr>
          <w:rFonts w:ascii="Times New Roman" w:hAnsi="Times New Roman"/>
          <w:bCs/>
          <w:position w:val="-5"/>
          <w:sz w:val="28"/>
          <w:szCs w:val="28"/>
          <w:u w:val="single"/>
        </w:rPr>
        <w:t>13</w:t>
      </w:r>
      <w:r w:rsidRPr="00952C82">
        <w:rPr>
          <w:rFonts w:ascii="Times New Roman" w:hAnsi="Times New Roman"/>
          <w:bCs/>
          <w:position w:val="-5"/>
          <w:sz w:val="28"/>
          <w:szCs w:val="28"/>
          <w:u w:val="single"/>
        </w:rPr>
        <w:t>6</w:t>
      </w:r>
    </w:p>
    <w:p w:rsidR="00BE7448" w:rsidRPr="00952C82" w:rsidRDefault="00BE7448" w:rsidP="00BE7448">
      <w:pPr>
        <w:shd w:val="clear" w:color="auto" w:fill="FFFFFF"/>
        <w:spacing w:before="197" w:after="0" w:line="240" w:lineRule="auto"/>
        <w:rPr>
          <w:rFonts w:ascii="Times New Roman" w:hAnsi="Times New Roman"/>
          <w:sz w:val="24"/>
          <w:szCs w:val="24"/>
        </w:rPr>
      </w:pP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/>
          <w:bCs/>
          <w:position w:val="-5"/>
          <w:sz w:val="32"/>
          <w:szCs w:val="32"/>
        </w:rPr>
      </w:pPr>
      <w:r w:rsidRPr="00952C82">
        <w:rPr>
          <w:rFonts w:ascii="Times New Roman" w:hAnsi="Times New Roman"/>
          <w:b/>
          <w:bCs/>
          <w:position w:val="-5"/>
          <w:sz w:val="32"/>
          <w:szCs w:val="32"/>
        </w:rPr>
        <w:t>РАБОЧАЯ ПРОГРАММА</w:t>
      </w: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литературе</w:t>
      </w: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 xml:space="preserve">(курс - </w:t>
      </w:r>
      <w:r w:rsidRPr="00952C82">
        <w:rPr>
          <w:rFonts w:ascii="Times New Roman" w:hAnsi="Times New Roman"/>
          <w:b/>
          <w:sz w:val="28"/>
          <w:szCs w:val="28"/>
        </w:rPr>
        <w:t>базовый</w:t>
      </w:r>
      <w:r w:rsidRPr="00952C82">
        <w:rPr>
          <w:rFonts w:ascii="Times New Roman" w:hAnsi="Times New Roman"/>
          <w:sz w:val="28"/>
          <w:szCs w:val="28"/>
        </w:rPr>
        <w:t>)</w:t>
      </w: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z w:val="28"/>
          <w:szCs w:val="28"/>
        </w:rPr>
        <w:t xml:space="preserve">Уровень общего образования - основное общее 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952C82">
        <w:rPr>
          <w:rFonts w:ascii="Times New Roman" w:hAnsi="Times New Roman"/>
          <w:sz w:val="28"/>
          <w:szCs w:val="28"/>
          <w:u w:val="single"/>
        </w:rPr>
        <w:t>а</w:t>
      </w:r>
      <w:r w:rsidRPr="00952C82">
        <w:rPr>
          <w:rFonts w:ascii="Times New Roman" w:hAnsi="Times New Roman"/>
          <w:sz w:val="28"/>
          <w:szCs w:val="28"/>
        </w:rPr>
        <w:t xml:space="preserve">  класс</w:t>
      </w:r>
    </w:p>
    <w:p w:rsidR="00BE7448" w:rsidRPr="00952C82" w:rsidRDefault="00BE7448" w:rsidP="00BE7448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2C82">
        <w:rPr>
          <w:rFonts w:ascii="Times New Roman" w:eastAsia="Times New Roman" w:hAnsi="Times New Roman"/>
          <w:sz w:val="28"/>
          <w:szCs w:val="28"/>
        </w:rPr>
        <w:t xml:space="preserve">Количество часов - </w:t>
      </w:r>
      <w:r>
        <w:rPr>
          <w:rFonts w:ascii="Times New Roman" w:eastAsia="Times New Roman" w:hAnsi="Times New Roman"/>
          <w:sz w:val="28"/>
          <w:szCs w:val="28"/>
          <w:u w:val="single"/>
        </w:rPr>
        <w:t>102 часа</w:t>
      </w:r>
      <w:r w:rsidRPr="00952C8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952C82">
        <w:rPr>
          <w:rFonts w:ascii="Times New Roman" w:eastAsia="Times New Roman" w:hAnsi="Times New Roman"/>
          <w:sz w:val="28"/>
          <w:szCs w:val="28"/>
        </w:rPr>
        <w:t xml:space="preserve">в неделю – </w:t>
      </w:r>
      <w:r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Pr="00952C82">
        <w:rPr>
          <w:rFonts w:ascii="Times New Roman" w:eastAsia="Times New Roman" w:hAnsi="Times New Roman"/>
          <w:sz w:val="28"/>
          <w:szCs w:val="28"/>
          <w:u w:val="single"/>
        </w:rPr>
        <w:t xml:space="preserve"> часа</w:t>
      </w:r>
    </w:p>
    <w:p w:rsidR="00BE7448" w:rsidRPr="00952C82" w:rsidRDefault="00BE7448" w:rsidP="00BE7448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52C82">
        <w:rPr>
          <w:rFonts w:ascii="Times New Roman" w:hAnsi="Times New Roman"/>
          <w:sz w:val="28"/>
          <w:szCs w:val="28"/>
        </w:rPr>
        <w:t xml:space="preserve">Учитель </w:t>
      </w:r>
      <w:r w:rsidRPr="00952C82">
        <w:rPr>
          <w:rFonts w:ascii="Times New Roman" w:hAnsi="Times New Roman"/>
          <w:sz w:val="28"/>
          <w:szCs w:val="28"/>
          <w:u w:val="single"/>
        </w:rPr>
        <w:t xml:space="preserve"> Бойко Елена Владимировна</w:t>
      </w:r>
    </w:p>
    <w:p w:rsidR="00BE7448" w:rsidRPr="00952C82" w:rsidRDefault="00BE7448" w:rsidP="00BE74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C82"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 w:rsidRPr="00952C82">
        <w:rPr>
          <w:rFonts w:ascii="Times New Roman" w:hAnsi="Times New Roman"/>
          <w:spacing w:val="-4"/>
          <w:sz w:val="28"/>
          <w:szCs w:val="28"/>
        </w:rPr>
        <w:t>фио</w:t>
      </w:r>
      <w:proofErr w:type="spellEnd"/>
      <w:r w:rsidRPr="00952C82">
        <w:rPr>
          <w:rFonts w:ascii="Times New Roman" w:hAnsi="Times New Roman"/>
          <w:spacing w:val="-4"/>
          <w:sz w:val="28"/>
          <w:szCs w:val="28"/>
        </w:rPr>
        <w:t>)</w:t>
      </w:r>
    </w:p>
    <w:p w:rsidR="00BE7448" w:rsidRPr="00952C82" w:rsidRDefault="00BE7448" w:rsidP="00BE74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448" w:rsidRPr="00952C82" w:rsidRDefault="00BE7448" w:rsidP="00BE74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448" w:rsidRPr="009754C8" w:rsidRDefault="00BE7448" w:rsidP="00B305E9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  <w:r w:rsidRPr="009754C8">
        <w:rPr>
          <w:rFonts w:ascii="Times New Roman" w:hAnsi="Times New Roman"/>
          <w:sz w:val="28"/>
          <w:szCs w:val="28"/>
        </w:rPr>
        <w:t>Программа разработана на основе Приказа Министерства образования и науки Ро</w:t>
      </w:r>
      <w:r w:rsidR="00E647AA">
        <w:rPr>
          <w:rFonts w:ascii="Times New Roman" w:hAnsi="Times New Roman"/>
          <w:sz w:val="28"/>
          <w:szCs w:val="28"/>
        </w:rPr>
        <w:t>ссийской Федерации от 17.12.2010</w:t>
      </w:r>
      <w:r w:rsidRPr="009754C8">
        <w:rPr>
          <w:rFonts w:ascii="Times New Roman" w:hAnsi="Times New Roman"/>
          <w:sz w:val="28"/>
          <w:szCs w:val="28"/>
        </w:rPr>
        <w:t xml:space="preserve"> г. № 1897 (в ред. от 11.12.2020 г.) «Об утверждении федерального государственного образовательного стандарта основного общего образования»</w:t>
      </w:r>
      <w:r w:rsidRPr="009754C8">
        <w:rPr>
          <w:rFonts w:ascii="Times New Roman" w:eastAsia="Times New Roman" w:hAnsi="Times New Roman"/>
          <w:spacing w:val="-5"/>
          <w:sz w:val="28"/>
          <w:szCs w:val="28"/>
          <w:lang w:bidi="en-US"/>
        </w:rPr>
        <w:t>, на основе примерной программы по литературе для 5-11-х кла</w:t>
      </w:r>
      <w:r>
        <w:rPr>
          <w:rFonts w:ascii="Times New Roman" w:eastAsia="Times New Roman" w:hAnsi="Times New Roman"/>
          <w:spacing w:val="-5"/>
          <w:sz w:val="28"/>
          <w:szCs w:val="28"/>
          <w:lang w:bidi="en-US"/>
        </w:rPr>
        <w:t>ссов общеобразовательной школы.</w:t>
      </w:r>
    </w:p>
    <w:p w:rsidR="00BE7448" w:rsidRPr="00BE7448" w:rsidRDefault="00BE7448" w:rsidP="00B305E9">
      <w:pPr>
        <w:pStyle w:val="Standard"/>
        <w:ind w:left="567" w:hanging="567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E7448">
        <w:rPr>
          <w:rFonts w:ascii="Times New Roman" w:eastAsia="Times New Roman" w:hAnsi="Times New Roman"/>
          <w:bCs/>
          <w:color w:val="auto"/>
          <w:sz w:val="28"/>
          <w:szCs w:val="28"/>
          <w:lang w:val="ru-RU" w:eastAsia="ru-RU"/>
        </w:rPr>
        <w:t xml:space="preserve">Учебник:  </w:t>
      </w:r>
      <w:r w:rsidRPr="00BE744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тература 9 класс. Учебник для общеобразовательных учреждений в двух частях. Авторы: С. А. Зинин, </w:t>
      </w:r>
      <w:proofErr w:type="spellStart"/>
      <w:r w:rsidRPr="00BE744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А.Чалмаев</w:t>
      </w:r>
      <w:proofErr w:type="spellEnd"/>
      <w:r w:rsidRPr="00BE744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В.И. Сахаров. М.: ООО «Русское слово – учебник», 2019.</w:t>
      </w:r>
    </w:p>
    <w:p w:rsidR="00BE7448" w:rsidRPr="009754C8" w:rsidRDefault="00BE7448" w:rsidP="00BE7448">
      <w:pPr>
        <w:pStyle w:val="a9"/>
        <w:shd w:val="clear" w:color="auto" w:fill="auto"/>
        <w:ind w:left="40" w:right="380" w:firstLine="0"/>
        <w:rPr>
          <w:rStyle w:val="a8"/>
          <w:rFonts w:eastAsia="Times New Roman"/>
          <w:color w:val="000000"/>
          <w:sz w:val="28"/>
          <w:szCs w:val="28"/>
        </w:rPr>
      </w:pPr>
    </w:p>
    <w:p w:rsidR="00975E0D" w:rsidRPr="00BE7448" w:rsidRDefault="00696CF1" w:rsidP="00BE7448">
      <w:pPr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2-2023</w:t>
      </w:r>
      <w:r w:rsidR="00BE7448" w:rsidRPr="00952C82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245EFD" w:rsidRDefault="00245EFD" w:rsidP="00D9145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B96" w:rsidRDefault="00D51B96" w:rsidP="00D9145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B96" w:rsidRDefault="00D51B96" w:rsidP="00D9145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3AD" w:rsidRPr="006733AD" w:rsidRDefault="006733AD" w:rsidP="006733AD">
      <w:pPr>
        <w:pStyle w:val="a7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6733AD">
        <w:rPr>
          <w:b/>
          <w:bCs/>
          <w:color w:val="000000"/>
          <w:sz w:val="28"/>
          <w:szCs w:val="28"/>
        </w:rPr>
        <w:t>1.Пояснительная записка</w:t>
      </w:r>
    </w:p>
    <w:p w:rsidR="00BE7448" w:rsidRDefault="00BE7448" w:rsidP="006733AD">
      <w:pPr>
        <w:pStyle w:val="a7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BE7448" w:rsidRDefault="009B2134" w:rsidP="00B305E9">
      <w:pPr>
        <w:pStyle w:val="a6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E7448" w:rsidRPr="00AF45A4">
        <w:rPr>
          <w:rFonts w:ascii="Times New Roman" w:eastAsia="Times New Roman" w:hAnsi="Times New Roman"/>
          <w:sz w:val="24"/>
          <w:szCs w:val="24"/>
        </w:rPr>
        <w:t>Рабоч</w:t>
      </w:r>
      <w:r w:rsidR="00BE7448">
        <w:rPr>
          <w:rFonts w:ascii="Times New Roman" w:eastAsia="Times New Roman" w:hAnsi="Times New Roman"/>
          <w:sz w:val="24"/>
          <w:szCs w:val="24"/>
        </w:rPr>
        <w:t>ая программа по литературе для 9</w:t>
      </w:r>
      <w:r w:rsidR="00BE7448" w:rsidRPr="00AF45A4">
        <w:rPr>
          <w:rFonts w:ascii="Times New Roman" w:eastAsia="Times New Roman" w:hAnsi="Times New Roman"/>
          <w:sz w:val="24"/>
          <w:szCs w:val="24"/>
        </w:rPr>
        <w:t xml:space="preserve"> класса составлена на основе Федерального государственного стандарта общего </w:t>
      </w:r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ния по литературе, </w:t>
      </w:r>
      <w:r w:rsidR="00BE7448" w:rsidRPr="00AF45A4">
        <w:rPr>
          <w:rFonts w:ascii="Times New Roman" w:eastAsia="Times New Roman" w:hAnsi="Times New Roman"/>
          <w:spacing w:val="-9"/>
          <w:sz w:val="24"/>
          <w:szCs w:val="24"/>
        </w:rPr>
        <w:t>Примерной программы основного общего  и среднего (полного) образования по  литературе</w:t>
      </w:r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</w:t>
      </w:r>
      <w:proofErr w:type="spell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авторы-составители</w:t>
      </w:r>
      <w:proofErr w:type="gram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:Г</w:t>
      </w:r>
      <w:proofErr w:type="gram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.С</w:t>
      </w:r>
      <w:proofErr w:type="spell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proofErr w:type="spell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Меркин</w:t>
      </w:r>
      <w:proofErr w:type="spell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, С.А. Зинин, В.А. </w:t>
      </w:r>
      <w:proofErr w:type="spell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Чалмаев</w:t>
      </w:r>
      <w:proofErr w:type="spell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).Авторы - составители (Г.С. </w:t>
      </w:r>
      <w:proofErr w:type="spell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Меркин</w:t>
      </w:r>
      <w:proofErr w:type="spell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, С.</w:t>
      </w:r>
      <w:proofErr w:type="gram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А. Зинин, В.А. </w:t>
      </w:r>
      <w:proofErr w:type="spellStart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>Чалмаев</w:t>
      </w:r>
      <w:proofErr w:type="spellEnd"/>
      <w:r w:rsidR="00BE7448" w:rsidRPr="00AF45A4">
        <w:rPr>
          <w:rFonts w:ascii="Times New Roman" w:eastAsia="Times New Roman" w:hAnsi="Times New Roman"/>
          <w:spacing w:val="-1"/>
          <w:sz w:val="24"/>
          <w:szCs w:val="24"/>
        </w:rPr>
        <w:t xml:space="preserve"> – 5-е изд. М., ООО «ТИД «Русское слово» - РС», 2010)</w:t>
      </w:r>
      <w:proofErr w:type="gramEnd"/>
    </w:p>
    <w:p w:rsidR="00BE7448" w:rsidRDefault="00B305E9" w:rsidP="00B305E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</w:t>
      </w:r>
      <w:r w:rsidR="00BE7448" w:rsidRPr="00D73FA1">
        <w:rPr>
          <w:rFonts w:ascii="Times New Roman" w:eastAsia="Times New Roman" w:hAnsi="Times New Roman"/>
          <w:color w:val="000000"/>
          <w:sz w:val="24"/>
          <w:szCs w:val="24"/>
        </w:rPr>
        <w:t xml:space="preserve"> Рабочая программа по </w:t>
      </w:r>
      <w:r w:rsidR="00BE7448">
        <w:rPr>
          <w:rFonts w:ascii="Times New Roman" w:eastAsia="Times New Roman" w:hAnsi="Times New Roman"/>
          <w:color w:val="000000"/>
          <w:sz w:val="24"/>
          <w:szCs w:val="24"/>
        </w:rPr>
        <w:t>литературе для  9</w:t>
      </w:r>
      <w:r w:rsidR="00BE7448" w:rsidRPr="00D73FA1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а составлена в соответствии с правовыми и нормативными документами:</w:t>
      </w:r>
    </w:p>
    <w:p w:rsidR="00BE7448" w:rsidRPr="00D73FA1" w:rsidRDefault="00BE7448" w:rsidP="00B305E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федерального закона «Об образовании в Российской Федерации» от 29 декабря 2012г. №273-ФЗ;</w:t>
      </w:r>
    </w:p>
    <w:p w:rsidR="00BE7448" w:rsidRPr="00BE7448" w:rsidRDefault="00BE7448" w:rsidP="00B305E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  <w:sz w:val="24"/>
          <w:szCs w:val="24"/>
        </w:rPr>
      </w:pPr>
      <w:r w:rsidRPr="00BE7448">
        <w:rPr>
          <w:rFonts w:ascii="Times New Roman" w:hAnsi="Times New Roman"/>
          <w:sz w:val="24"/>
          <w:szCs w:val="24"/>
        </w:rPr>
        <w:t>Приказа Министерства образования и науки Ро</w:t>
      </w:r>
      <w:r w:rsidR="008A1DC8">
        <w:rPr>
          <w:rFonts w:ascii="Times New Roman" w:hAnsi="Times New Roman"/>
          <w:sz w:val="24"/>
          <w:szCs w:val="24"/>
        </w:rPr>
        <w:t>ссийской Федерации от 17.12.2010</w:t>
      </w:r>
      <w:r w:rsidRPr="00BE7448">
        <w:rPr>
          <w:rFonts w:ascii="Times New Roman" w:hAnsi="Times New Roman"/>
          <w:sz w:val="24"/>
          <w:szCs w:val="24"/>
        </w:rPr>
        <w:t xml:space="preserve"> г. № 1897 (в ред. от 11.12.2020 г.) «Об утверждении федерального государственного образовательного стандарта основного общего образования»</w:t>
      </w:r>
      <w:r w:rsidRPr="00BE7448">
        <w:rPr>
          <w:rFonts w:ascii="Times New Roman" w:eastAsia="Times New Roman" w:hAnsi="Times New Roman"/>
          <w:spacing w:val="-5"/>
          <w:sz w:val="24"/>
          <w:szCs w:val="24"/>
          <w:lang w:bidi="en-US"/>
        </w:rPr>
        <w:t>,</w:t>
      </w:r>
    </w:p>
    <w:p w:rsidR="00BE7448" w:rsidRPr="00D73FA1" w:rsidRDefault="00BE7448" w:rsidP="00B305E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риказа Министерства образования и науки Российской Федерации от 29.12.2014 года № 1644 «О внесении изменений в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;</w:t>
      </w:r>
    </w:p>
    <w:p w:rsidR="00D51B96" w:rsidRPr="00D51B96" w:rsidRDefault="00D51B96" w:rsidP="00D51B9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>
        <w:rPr>
          <w:rFonts w:ascii="Times New Roman" w:hAnsi="Times New Roman"/>
          <w:sz w:val="24"/>
          <w:szCs w:val="28"/>
        </w:rPr>
        <w:t xml:space="preserve">Постановлением Главного </w:t>
      </w:r>
      <w:proofErr w:type="spellStart"/>
      <w:r>
        <w:rPr>
          <w:rFonts w:ascii="Times New Roman" w:hAnsi="Times New Roman"/>
          <w:sz w:val="24"/>
          <w:szCs w:val="28"/>
        </w:rPr>
        <w:t>гос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Pr="00D51B96">
        <w:rPr>
          <w:rFonts w:ascii="Times New Roman" w:hAnsi="Times New Roman"/>
          <w:sz w:val="24"/>
          <w:szCs w:val="28"/>
        </w:rPr>
        <w:t>с</w:t>
      </w:r>
      <w:proofErr w:type="gramEnd"/>
      <w:r w:rsidRPr="00D51B96">
        <w:rPr>
          <w:rFonts w:ascii="Times New Roman" w:hAnsi="Times New Roman"/>
          <w:sz w:val="24"/>
          <w:szCs w:val="28"/>
        </w:rPr>
        <w:t>анитарного</w:t>
      </w:r>
      <w:proofErr w:type="spellEnd"/>
      <w:r w:rsidRPr="00D51B96">
        <w:rPr>
          <w:rFonts w:ascii="Times New Roman" w:hAnsi="Times New Roman"/>
          <w:sz w:val="24"/>
          <w:szCs w:val="28"/>
        </w:rPr>
        <w:t xml:space="preserve"> врача РФ от 28.2020 г. №28 «Об утверждении санитарных правил   </w:t>
      </w:r>
      <w:r w:rsidRPr="00D51B96">
        <w:rPr>
          <w:rFonts w:ascii="Times New Roman" w:hAnsi="Times New Roman"/>
          <w:bCs/>
          <w:sz w:val="24"/>
          <w:szCs w:val="30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BE7448" w:rsidRPr="00D73FA1" w:rsidRDefault="00BE7448" w:rsidP="00B305E9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73FA1">
        <w:rPr>
          <w:rFonts w:ascii="Times New Roman" w:eastAsia="Times New Roman" w:hAnsi="Times New Roman"/>
          <w:color w:val="000000"/>
          <w:sz w:val="24"/>
          <w:szCs w:val="24"/>
        </w:rPr>
        <w:t xml:space="preserve">Примерной программы по учебным предметам. Литература. 5-9 классы.-2-е изд., </w:t>
      </w:r>
      <w:proofErr w:type="spellStart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дораб.-М</w:t>
      </w:r>
      <w:proofErr w:type="spellEnd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.: Просвещение, 2011.-176с.- (Стандарты второго поколения),</w:t>
      </w:r>
    </w:p>
    <w:p w:rsidR="00D51B96" w:rsidRDefault="00BE7448" w:rsidP="00D51B9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73FA1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ы по литературе для 5-9 классов, допущенной  Департаментом общего среднего образования Министерства образования Российской Федерации: Сборник программ по  литературе для 5-11классов общеобразовательной школы/ авт.-сост. Г.С. </w:t>
      </w:r>
      <w:proofErr w:type="spellStart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Меркин</w:t>
      </w:r>
      <w:proofErr w:type="spellEnd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, С.А. Зинин.-2-е изд.-М.: ООО  «Русское слово-учебник», 2013.-208с. (</w:t>
      </w:r>
      <w:proofErr w:type="spellStart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ФГОС</w:t>
      </w:r>
      <w:proofErr w:type="gramStart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.И</w:t>
      </w:r>
      <w:proofErr w:type="gramEnd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>нновацонная</w:t>
      </w:r>
      <w:proofErr w:type="spellEnd"/>
      <w:r w:rsidRPr="00D73FA1">
        <w:rPr>
          <w:rFonts w:ascii="Times New Roman" w:eastAsia="Times New Roman" w:hAnsi="Times New Roman"/>
          <w:color w:val="000000"/>
          <w:sz w:val="24"/>
          <w:szCs w:val="24"/>
        </w:rPr>
        <w:t xml:space="preserve"> школа).</w:t>
      </w:r>
      <w:r w:rsidRPr="00D73FA1">
        <w:rPr>
          <w:rFonts w:eastAsia="Times New Roman" w:cs="Arial"/>
          <w:color w:val="000000"/>
          <w:shd w:val="clear" w:color="auto" w:fill="FFFFFF"/>
        </w:rPr>
        <w:t> </w:t>
      </w:r>
    </w:p>
    <w:p w:rsidR="00D51B96" w:rsidRDefault="00D51B96" w:rsidP="00D51B9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51B96">
        <w:rPr>
          <w:rFonts w:ascii="Times New Roman" w:hAnsi="Times New Roman"/>
          <w:sz w:val="24"/>
          <w:szCs w:val="28"/>
        </w:rPr>
        <w:t>Основной образовательной программой МБОУ СОШ № 61 ООО (5-9 классы);</w:t>
      </w:r>
    </w:p>
    <w:p w:rsidR="00D51B96" w:rsidRDefault="00BE7448" w:rsidP="00D51B9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51B96">
        <w:rPr>
          <w:rFonts w:ascii="Times New Roman" w:hAnsi="Times New Roman"/>
          <w:sz w:val="24"/>
          <w:szCs w:val="28"/>
        </w:rPr>
        <w:t>Учеб</w:t>
      </w:r>
      <w:r w:rsidR="005B7371" w:rsidRPr="00D51B96">
        <w:rPr>
          <w:rFonts w:ascii="Times New Roman" w:hAnsi="Times New Roman"/>
          <w:sz w:val="24"/>
          <w:szCs w:val="28"/>
        </w:rPr>
        <w:t>ным планом МБОУ СОШ № 61 на 2022-2023</w:t>
      </w:r>
      <w:r w:rsidRPr="00D51B96">
        <w:rPr>
          <w:rFonts w:ascii="Times New Roman" w:hAnsi="Times New Roman"/>
          <w:sz w:val="24"/>
          <w:szCs w:val="28"/>
        </w:rPr>
        <w:t xml:space="preserve"> учебный год;</w:t>
      </w:r>
    </w:p>
    <w:p w:rsidR="00BE7448" w:rsidRPr="00D51B96" w:rsidRDefault="00D51B96" w:rsidP="00D51B96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67" w:firstLine="710"/>
        <w:jc w:val="both"/>
        <w:rPr>
          <w:rFonts w:eastAsia="Times New Roman" w:cs="Arial"/>
          <w:color w:val="000000"/>
        </w:rPr>
      </w:pPr>
      <w:r w:rsidRPr="00D51B96">
        <w:rPr>
          <w:rFonts w:ascii="Times New Roman" w:hAnsi="Times New Roman"/>
          <w:sz w:val="24"/>
          <w:szCs w:val="28"/>
        </w:rPr>
        <w:t>Годовым учебным календарным графиком МБОУ СОШ № 61 на 2022-2023 учебный год.</w:t>
      </w:r>
    </w:p>
    <w:p w:rsidR="00BE7448" w:rsidRDefault="00BE7448" w:rsidP="006733AD">
      <w:pPr>
        <w:pStyle w:val="a7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D51B96" w:rsidRDefault="00D51B96" w:rsidP="006733AD">
      <w:pPr>
        <w:pStyle w:val="a7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6733AD" w:rsidRDefault="009B2134" w:rsidP="00B305E9">
      <w:pPr>
        <w:pStyle w:val="a7"/>
        <w:shd w:val="clear" w:color="auto" w:fill="FFFFFF" w:themeFill="background1"/>
        <w:spacing w:before="0" w:beforeAutospacing="0" w:after="0" w:afterAutospacing="0" w:line="294" w:lineRule="atLeast"/>
        <w:ind w:left="567"/>
        <w:rPr>
          <w:color w:val="000000"/>
        </w:rPr>
      </w:pPr>
      <w:r>
        <w:rPr>
          <w:color w:val="000000"/>
        </w:rPr>
        <w:t xml:space="preserve">     </w:t>
      </w:r>
      <w:r w:rsidR="006733AD">
        <w:rPr>
          <w:color w:val="000000"/>
        </w:rPr>
        <w:t>Главной </w:t>
      </w:r>
      <w:r w:rsidR="006733AD">
        <w:rPr>
          <w:b/>
          <w:bCs/>
          <w:i/>
          <w:iCs/>
          <w:color w:val="000000"/>
        </w:rPr>
        <w:t>целью </w:t>
      </w:r>
      <w:r w:rsidR="006733AD">
        <w:rPr>
          <w:color w:val="000000"/>
        </w:rPr>
        <w:t xml:space="preserve">основного обще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</w:t>
      </w:r>
      <w:r w:rsidR="006733AD">
        <w:rPr>
          <w:color w:val="000000"/>
        </w:rPr>
        <w:lastRenderedPageBreak/>
        <w:t>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. Это определило </w:t>
      </w:r>
      <w:r w:rsidR="006733AD">
        <w:rPr>
          <w:b/>
          <w:bCs/>
          <w:i/>
          <w:iCs/>
          <w:color w:val="000000"/>
        </w:rPr>
        <w:t>цели</w:t>
      </w:r>
      <w:r w:rsidR="006733AD">
        <w:rPr>
          <w:color w:val="000000"/>
        </w:rPr>
        <w:t> обучения литературе:</w:t>
      </w:r>
    </w:p>
    <w:p w:rsidR="00D51B96" w:rsidRDefault="00D51B96" w:rsidP="00B305E9">
      <w:pPr>
        <w:pStyle w:val="a7"/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</w:p>
    <w:p w:rsidR="006733AD" w:rsidRDefault="006733AD" w:rsidP="00B305E9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мысление литературы как особой формы культурной традиции;</w:t>
      </w:r>
    </w:p>
    <w:p w:rsidR="006733AD" w:rsidRDefault="006733AD" w:rsidP="00B305E9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эстетического вкуса как ориентира самостоятельной читательской деятельности;</w:t>
      </w:r>
    </w:p>
    <w:p w:rsidR="006733AD" w:rsidRDefault="006733AD" w:rsidP="00B305E9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и развитие умений грамотного и свободного владения устной и письменной речью;</w:t>
      </w:r>
    </w:p>
    <w:p w:rsidR="006733AD" w:rsidRDefault="006733AD" w:rsidP="00B305E9">
      <w:pPr>
        <w:pStyle w:val="a7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6733AD" w:rsidRDefault="006733AD" w:rsidP="00B305E9">
      <w:pPr>
        <w:pStyle w:val="a7"/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 xml:space="preserve">На основании требований Государственного образовательного стандарта 2004 г.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rPr>
          <w:color w:val="000000"/>
        </w:rPr>
        <w:t>компетентностный</w:t>
      </w:r>
      <w:proofErr w:type="spellEnd"/>
      <w:r>
        <w:rPr>
          <w:color w:val="000000"/>
        </w:rPr>
        <w:t xml:space="preserve">, личностно-ориентированный, 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подходы, которые определяют </w:t>
      </w:r>
      <w:r>
        <w:rPr>
          <w:b/>
          <w:bCs/>
          <w:i/>
          <w:iCs/>
          <w:color w:val="000000"/>
        </w:rPr>
        <w:t>задачи</w:t>
      </w:r>
      <w:r>
        <w:rPr>
          <w:color w:val="000000"/>
        </w:rPr>
        <w:t> обучения:</w:t>
      </w:r>
      <w:proofErr w:type="gramEnd"/>
    </w:p>
    <w:p w:rsidR="006733AD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733AD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способами правильного, беглого и выразительного чтения вслух художественных и учебных текстов, в том числе чтением наизусть;</w:t>
      </w:r>
    </w:p>
    <w:p w:rsidR="006733AD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приобретение навыков устного пересказа (подробного, выборочного, сжатого, от другого лица, художественного) небольшого отрывка, главы, повести, рассказа, сказки;</w:t>
      </w:r>
      <w:proofErr w:type="gramEnd"/>
    </w:p>
    <w:p w:rsidR="006733AD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ое владение устной и письменной монологической и диалогической речью;</w:t>
      </w:r>
    </w:p>
    <w:p w:rsidR="006733AD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учение умений развёрнуто, аргументировано отвечать на вопрос, рассказывать о литературном герое, создавать словесный портрет героя, составлять характеристику персонажа, давать отзыв на самостоятельно прочитанное произведение;</w:t>
      </w:r>
    </w:p>
    <w:p w:rsidR="00BE7448" w:rsidRPr="00BE7448" w:rsidRDefault="006733AD" w:rsidP="00B305E9">
      <w:pPr>
        <w:pStyle w:val="a7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94" w:lineRule="atLeast"/>
        <w:ind w:left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своение лингвистической, культурологической, коммуникативной, рефлексивной, ценностно-ориентационной, </w:t>
      </w:r>
      <w:proofErr w:type="spellStart"/>
      <w:r>
        <w:rPr>
          <w:color w:val="000000"/>
        </w:rPr>
        <w:t>смыслопоисковой</w:t>
      </w:r>
      <w:proofErr w:type="spellEnd"/>
      <w:r>
        <w:rPr>
          <w:color w:val="000000"/>
        </w:rPr>
        <w:t xml:space="preserve"> компетенций и личностное саморазвитие.</w:t>
      </w:r>
    </w:p>
    <w:p w:rsidR="00485C0A" w:rsidRDefault="009B2134" w:rsidP="00485C0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   </w:t>
      </w:r>
      <w:r w:rsidR="00D51B96">
        <w:rPr>
          <w:rStyle w:val="c1"/>
          <w:color w:val="000000"/>
        </w:rPr>
        <w:t xml:space="preserve">         </w:t>
      </w:r>
      <w:r>
        <w:rPr>
          <w:rStyle w:val="c1"/>
          <w:color w:val="000000"/>
        </w:rPr>
        <w:t xml:space="preserve">  </w:t>
      </w:r>
    </w:p>
    <w:p w:rsidR="00D51B96" w:rsidRDefault="00485C0A" w:rsidP="00D51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D51B96" w:rsidRPr="00D51B96" w:rsidRDefault="00485C0A" w:rsidP="00D51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D51B96" w:rsidRPr="00A82E40">
        <w:rPr>
          <w:rFonts w:ascii="Times New Roman" w:hAnsi="Times New Roman"/>
          <w:sz w:val="24"/>
          <w:szCs w:val="24"/>
          <w:lang w:eastAsia="ru-RU"/>
        </w:rPr>
        <w:t>МЕСТО УЧЕБНОГО ПРЕДМЕТА «</w:t>
      </w:r>
      <w:r w:rsidR="00D51B96">
        <w:rPr>
          <w:rFonts w:ascii="Times New Roman" w:hAnsi="Times New Roman"/>
          <w:sz w:val="24"/>
          <w:szCs w:val="24"/>
          <w:lang w:eastAsia="ru-RU"/>
        </w:rPr>
        <w:t>ЛИТЕРАТУРА</w:t>
      </w:r>
      <w:r w:rsidR="00D51B96" w:rsidRPr="00A82E40">
        <w:rPr>
          <w:rFonts w:ascii="Times New Roman" w:hAnsi="Times New Roman"/>
          <w:sz w:val="24"/>
          <w:szCs w:val="24"/>
          <w:lang w:eastAsia="ru-RU"/>
        </w:rPr>
        <w:t>»</w:t>
      </w:r>
      <w:r w:rsidR="00D51B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B96" w:rsidRPr="00A82E40">
        <w:rPr>
          <w:rFonts w:ascii="Times New Roman" w:hAnsi="Times New Roman"/>
          <w:sz w:val="24"/>
          <w:szCs w:val="24"/>
          <w:lang w:eastAsia="ru-RU"/>
        </w:rPr>
        <w:t>В УЧЕБНОМ ПЛАНЕ</w:t>
      </w:r>
    </w:p>
    <w:p w:rsidR="00D51B96" w:rsidRDefault="00D51B96" w:rsidP="00B305E9">
      <w:pPr>
        <w:pStyle w:val="Standard"/>
        <w:ind w:left="567"/>
        <w:rPr>
          <w:rFonts w:ascii="Times New Roman" w:eastAsia="Times New Roman" w:hAnsi="Times New Roman"/>
          <w:bCs/>
          <w:color w:val="auto"/>
          <w:lang w:val="ru-RU" w:eastAsia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   </w:t>
      </w:r>
      <w:r w:rsidRPr="00D51B96">
        <w:rPr>
          <w:rFonts w:ascii="Times New Roman" w:hAnsi="Times New Roman"/>
          <w:shd w:val="clear" w:color="auto" w:fill="FFFFFF"/>
          <w:lang w:val="ru-RU"/>
        </w:rPr>
        <w:t>В соответствии с учебным планом МБОУ СОШ № 61 на изучение литературы в 9</w:t>
      </w:r>
      <w:r>
        <w:rPr>
          <w:rFonts w:ascii="Times New Roman" w:hAnsi="Times New Roman"/>
          <w:shd w:val="clear" w:color="auto" w:fill="FFFFFF"/>
        </w:rPr>
        <w:t> </w:t>
      </w:r>
      <w:r w:rsidRPr="00D51B96">
        <w:rPr>
          <w:rFonts w:ascii="Times New Roman" w:hAnsi="Times New Roman"/>
          <w:shd w:val="clear" w:color="auto" w:fill="FFFFFF"/>
          <w:lang w:val="ru-RU"/>
        </w:rPr>
        <w:t xml:space="preserve">классе – 3 часа </w:t>
      </w:r>
      <w:r>
        <w:rPr>
          <w:rFonts w:ascii="Times New Roman" w:hAnsi="Times New Roman"/>
          <w:shd w:val="clear" w:color="auto" w:fill="FFFFFF"/>
        </w:rPr>
        <w:t> </w:t>
      </w:r>
      <w:r w:rsidRPr="00D51B96">
        <w:rPr>
          <w:rFonts w:ascii="Times New Roman" w:hAnsi="Times New Roman"/>
          <w:shd w:val="clear" w:color="auto" w:fill="FFFFFF"/>
          <w:lang w:val="ru-RU"/>
        </w:rPr>
        <w:t xml:space="preserve">в неделю </w:t>
      </w:r>
      <w:r>
        <w:rPr>
          <w:rFonts w:ascii="Times New Roman" w:hAnsi="Times New Roman"/>
          <w:shd w:val="clear" w:color="auto" w:fill="FFFFFF"/>
        </w:rPr>
        <w:t xml:space="preserve">(102 </w:t>
      </w:r>
      <w:proofErr w:type="spellStart"/>
      <w:r w:rsidRPr="007D0941">
        <w:rPr>
          <w:rFonts w:ascii="Times New Roman" w:hAnsi="Times New Roman"/>
          <w:shd w:val="clear" w:color="auto" w:fill="FFFFFF"/>
        </w:rPr>
        <w:t>часа</w:t>
      </w:r>
      <w:proofErr w:type="spellEnd"/>
      <w:r w:rsidRPr="007D0941">
        <w:rPr>
          <w:rFonts w:ascii="Times New Roman" w:hAnsi="Times New Roman"/>
          <w:shd w:val="clear" w:color="auto" w:fill="FFFFFF"/>
        </w:rPr>
        <w:t xml:space="preserve"> в </w:t>
      </w:r>
      <w:proofErr w:type="spellStart"/>
      <w:r w:rsidRPr="007D0941">
        <w:rPr>
          <w:rFonts w:ascii="Times New Roman" w:hAnsi="Times New Roman"/>
          <w:shd w:val="clear" w:color="auto" w:fill="FFFFFF"/>
        </w:rPr>
        <w:t>год</w:t>
      </w:r>
      <w:proofErr w:type="spellEnd"/>
      <w:r w:rsidRPr="007D0941">
        <w:rPr>
          <w:rFonts w:ascii="Times New Roman" w:hAnsi="Times New Roman"/>
          <w:shd w:val="clear" w:color="auto" w:fill="FFFFFF"/>
        </w:rPr>
        <w:t>).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485C0A">
        <w:rPr>
          <w:rFonts w:ascii="Times New Roman" w:eastAsia="Times New Roman" w:hAnsi="Times New Roman"/>
          <w:bCs/>
          <w:color w:val="auto"/>
          <w:lang w:val="ru-RU" w:eastAsia="ru-RU"/>
        </w:rPr>
        <w:t xml:space="preserve"> </w:t>
      </w:r>
    </w:p>
    <w:p w:rsidR="00BE7448" w:rsidRPr="00BE7448" w:rsidRDefault="00485C0A" w:rsidP="00B305E9">
      <w:pPr>
        <w:pStyle w:val="Standard"/>
        <w:ind w:left="567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/>
          <w:bCs/>
          <w:color w:val="auto"/>
          <w:lang w:val="ru-RU" w:eastAsia="ru-RU"/>
        </w:rPr>
        <w:t>УМК</w:t>
      </w:r>
      <w:r w:rsidR="00BE7448" w:rsidRPr="00BE7448">
        <w:rPr>
          <w:rFonts w:ascii="Times New Roman" w:eastAsia="Times New Roman" w:hAnsi="Times New Roman"/>
          <w:bCs/>
          <w:color w:val="auto"/>
          <w:lang w:val="ru-RU" w:eastAsia="ru-RU"/>
        </w:rPr>
        <w:t xml:space="preserve">:  </w:t>
      </w:r>
      <w:r w:rsidR="00BE7448" w:rsidRPr="00BE7448">
        <w:rPr>
          <w:rFonts w:ascii="Times New Roman" w:eastAsia="Times New Roman" w:hAnsi="Times New Roman" w:cs="Times New Roman"/>
          <w:color w:val="auto"/>
          <w:lang w:val="ru-RU"/>
        </w:rPr>
        <w:t xml:space="preserve">Литература 9 класс. Учебник для общеобразовательных учреждений в двух частях. Авторы: С. А. Зинин, </w:t>
      </w:r>
      <w:proofErr w:type="spellStart"/>
      <w:r w:rsidR="00BE7448" w:rsidRPr="00BE7448">
        <w:rPr>
          <w:rFonts w:ascii="Times New Roman" w:eastAsia="Times New Roman" w:hAnsi="Times New Roman" w:cs="Times New Roman"/>
          <w:color w:val="auto"/>
          <w:lang w:val="ru-RU"/>
        </w:rPr>
        <w:t>В.А.Чалмаев</w:t>
      </w:r>
      <w:proofErr w:type="spellEnd"/>
      <w:r w:rsidR="00BE7448" w:rsidRPr="00BE7448">
        <w:rPr>
          <w:rFonts w:ascii="Times New Roman" w:eastAsia="Times New Roman" w:hAnsi="Times New Roman" w:cs="Times New Roman"/>
          <w:color w:val="auto"/>
          <w:lang w:val="ru-RU"/>
        </w:rPr>
        <w:t>, В.И. Сахаров. М.: ООО «Русское слово – учебник», 2019.</w:t>
      </w:r>
    </w:p>
    <w:p w:rsidR="00BE7448" w:rsidRDefault="00BE7448" w:rsidP="006733A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B96" w:rsidRPr="007D0941" w:rsidRDefault="00D51B96" w:rsidP="00D51B9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p w:rsidR="00D51B96" w:rsidRPr="007D0941" w:rsidRDefault="00D51B96" w:rsidP="00D51B96">
      <w:pPr>
        <w:pStyle w:val="7"/>
        <w:spacing w:before="0"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 xml:space="preserve">            </w:t>
      </w:r>
    </w:p>
    <w:p w:rsidR="00BE7448" w:rsidRDefault="00BE7448" w:rsidP="006733A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455" w:rsidRDefault="006733AD" w:rsidP="006733A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91455" w:rsidRPr="00D91455">
        <w:rPr>
          <w:rFonts w:ascii="Times New Roman" w:eastAsia="Times New Roman" w:hAnsi="Times New Roman"/>
          <w:b/>
          <w:sz w:val="28"/>
          <w:szCs w:val="28"/>
          <w:lang w:eastAsia="ru-RU"/>
        </w:rPr>
        <w:t>.Планируемые результаты</w:t>
      </w:r>
    </w:p>
    <w:p w:rsidR="00245EFD" w:rsidRPr="00D91455" w:rsidRDefault="00245EFD" w:rsidP="00245EFD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786" w:type="dxa"/>
        <w:tblLook w:val="04A0"/>
      </w:tblPr>
      <w:tblGrid>
        <w:gridCol w:w="14000"/>
      </w:tblGrid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</w:pPr>
            <w:r w:rsidRPr="00245EFD"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  <w:t>Личностные</w:t>
            </w:r>
          </w:p>
        </w:tc>
      </w:tr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ичностные результаты:</w:t>
            </w:r>
          </w:p>
          <w:p w:rsidR="00245EFD" w:rsidRPr="00245EFD" w:rsidRDefault="00245EFD" w:rsidP="00245EF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ние наизусть художественных текстов в рамках программы;</w:t>
            </w:r>
          </w:p>
          <w:p w:rsidR="00245EFD" w:rsidRPr="00245EFD" w:rsidRDefault="00245EFD" w:rsidP="00245EF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дать доказательное суждение о </w:t>
            </w:r>
            <w:proofErr w:type="gram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пределить собственное отношение к прочитанному;</w:t>
            </w:r>
          </w:p>
          <w:p w:rsidR="00245EFD" w:rsidRPr="00245EFD" w:rsidRDefault="00245EFD" w:rsidP="00245EF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е различными типами творческих работ;</w:t>
            </w:r>
          </w:p>
          <w:p w:rsidR="00245EFD" w:rsidRPr="00245EFD" w:rsidRDefault="00245EFD" w:rsidP="00245EF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кватная характеристика и оценка собственного круга чтения.</w:t>
            </w:r>
          </w:p>
          <w:p w:rsidR="00245EFD" w:rsidRDefault="00245EFD" w:rsidP="000B0E00">
            <w:pPr>
              <w:pStyle w:val="Standard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</w:pPr>
            <w:proofErr w:type="spellStart"/>
            <w:r w:rsidRPr="00245EFD"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  <w:t>Метапредметные</w:t>
            </w:r>
            <w:proofErr w:type="spellEnd"/>
          </w:p>
        </w:tc>
      </w:tr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ы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 универсальные учебные действия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научится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245EFD" w:rsidRPr="00245EFD" w:rsidRDefault="00245EFD" w:rsidP="00245EF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245EFD" w:rsidRPr="00245EFD" w:rsidRDefault="00245EFD" w:rsidP="00245EF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являть готовность к самообразованию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  <w:p w:rsidR="00245EFD" w:rsidRPr="00245EFD" w:rsidRDefault="00245EFD" w:rsidP="00245EF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гуманистические, демократические и традиционные ценности многонационального российского общества.</w:t>
            </w:r>
          </w:p>
          <w:p w:rsidR="00245EFD" w:rsidRPr="00245EFD" w:rsidRDefault="00245EFD" w:rsidP="00245EF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необходимость ответственности и долга перед Родиной.</w:t>
            </w:r>
          </w:p>
          <w:p w:rsidR="00245EFD" w:rsidRPr="00245EFD" w:rsidRDefault="00245EFD" w:rsidP="00245EF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ценность жизни во всех её проявлениях и необходимости ответственного, бережного отношения к ней.</w:t>
            </w:r>
          </w:p>
          <w:p w:rsidR="00245EFD" w:rsidRPr="00245EFD" w:rsidRDefault="00245EFD" w:rsidP="00245EF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      </w:r>
          </w:p>
          <w:p w:rsidR="00245EFD" w:rsidRPr="00245EFD" w:rsidRDefault="00245EFD" w:rsidP="00245EF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научится: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45EFD" w:rsidRPr="00245EFD" w:rsidRDefault="00245EFD" w:rsidP="00245EFD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ам </w:t>
            </w:r>
            <w:proofErr w:type="spell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онозирования</w:t>
            </w:r>
            <w:proofErr w:type="spell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получит возможность научиться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245EFD" w:rsidRPr="00245EFD" w:rsidRDefault="00245EFD" w:rsidP="00245EF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ам </w:t>
            </w:r>
            <w:proofErr w:type="spell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моциональных состояний.</w:t>
            </w:r>
          </w:p>
          <w:p w:rsidR="00245EFD" w:rsidRPr="00245EFD" w:rsidRDefault="00245EFD" w:rsidP="00245EF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Ученик научится: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45EFD" w:rsidRPr="00245EFD" w:rsidRDefault="00245EFD" w:rsidP="00245EF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бражать в речи содержание совершаемых действий в форме громкой социализированной и внутренней речи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получит возможность научиться: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45EFD" w:rsidRPr="00245EFD" w:rsidRDefault="00245EFD" w:rsidP="00245EF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аивать эффективные групповые обсуждения и обеспечить обмен знаниями между членами группы для принятия эффективных совместных решений.</w:t>
            </w:r>
          </w:p>
          <w:p w:rsidR="00245EFD" w:rsidRPr="00245EFD" w:rsidRDefault="00245EFD" w:rsidP="00245EFD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овместной деятельности четко формулировать цели группы и позволить её участникам проявлять собственную энергию для достижения этих целей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научится: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структуру построения рассуждения как связь простых суждений об объекте (явлении);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ть (самостоятельно выделять ряд или класс объектов);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proofErr w:type="gram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      </w:r>
            <w:proofErr w:type="gramEnd"/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  <w:p w:rsidR="00245EFD" w:rsidRPr="00245EFD" w:rsidRDefault="00245EFD" w:rsidP="00245EFD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знаково-символические средства, в т.ч. схемы (включая концептуальные) для решения учебных задач;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Ученик получит возможность научиться: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исывать, фиксировать информацию с помощью инструментов ИКТ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 и преобразовывать схемы для решения учебных задач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учебных задач в зависимости от конкретных условий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245EFD" w:rsidRPr="00245EFD" w:rsidRDefault="00245EFD" w:rsidP="00245EFD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льно и осознанно владеть общими приемами решения учебных задач.</w:t>
            </w:r>
          </w:p>
          <w:p w:rsidR="00245EFD" w:rsidRDefault="00245EFD" w:rsidP="000B0E00">
            <w:pPr>
              <w:pStyle w:val="Standard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</w:pPr>
            <w:r w:rsidRPr="00245EFD">
              <w:rPr>
                <w:rFonts w:ascii="Times New Roman" w:eastAsia="Calibri" w:hAnsi="Times New Roman" w:cs="Times New Roman"/>
                <w:b/>
                <w:color w:val="auto"/>
                <w:lang w:val="ru-RU"/>
              </w:rPr>
              <w:lastRenderedPageBreak/>
              <w:t>Предметные</w:t>
            </w:r>
          </w:p>
        </w:tc>
      </w:tr>
      <w:tr w:rsidR="00245EFD" w:rsidTr="00245EFD">
        <w:tc>
          <w:tcPr>
            <w:tcW w:w="14786" w:type="dxa"/>
          </w:tcPr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ыпускник научится: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proofErr w:type="gram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актуальность произведений для читателей разных поколений и вступать в диалог с другими читателями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и истолковывать произведения разной жанровой природы, аргументировано формулируя своё отношение к </w:t>
            </w:r>
            <w:proofErr w:type="gramStart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оставлять произведение словесного искусства и его воплощение в других искусствах;</w:t>
            </w:r>
          </w:p>
          <w:p w:rsidR="00245EFD" w:rsidRPr="00245EFD" w:rsidRDefault="00245EFD" w:rsidP="00245EFD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разными источниками информации и владеть основными способами её обработки и презентации.</w:t>
            </w:r>
          </w:p>
          <w:p w:rsidR="00245EFD" w:rsidRPr="00245EFD" w:rsidRDefault="00245EFD" w:rsidP="00245EFD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/>
                <w:color w:val="000000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оставлять «чужие» тексты интерпретирующего характера, аргументировано оценивать их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245EFD" w:rsidRPr="00245EFD" w:rsidRDefault="00245EFD" w:rsidP="00245EF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710"/>
              <w:jc w:val="both"/>
              <w:rPr>
                <w:rFonts w:eastAsia="Times New Roman" w:cs="Arial"/>
                <w:color w:val="000000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245EFD" w:rsidRDefault="00245EFD" w:rsidP="000B0E00">
            <w:pPr>
              <w:pStyle w:val="Standard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</w:tbl>
    <w:p w:rsidR="00245EFD" w:rsidRDefault="00245EFD" w:rsidP="006733AD">
      <w:pPr>
        <w:pStyle w:val="Standard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C541C" w:rsidRDefault="000C541C" w:rsidP="00D91455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C541C" w:rsidRDefault="000C541C" w:rsidP="00D91455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C541C" w:rsidRDefault="000C541C" w:rsidP="00D91455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B0E00" w:rsidRDefault="00075DF3" w:rsidP="00D91455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="00D91455" w:rsidRP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0B0E00" w:rsidRP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Содержание учебного предмета «Литература</w:t>
      </w:r>
      <w:r w:rsidR="00245E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9 класс» </w:t>
      </w:r>
    </w:p>
    <w:p w:rsidR="00245EFD" w:rsidRDefault="00245EFD" w:rsidP="00D91455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6222"/>
        <w:gridCol w:w="15"/>
        <w:gridCol w:w="2127"/>
        <w:gridCol w:w="1842"/>
        <w:gridCol w:w="1701"/>
      </w:tblGrid>
      <w:tr w:rsidR="00CB0EAA" w:rsidRPr="00245EFD" w:rsidTr="00B305E9">
        <w:trPr>
          <w:trHeight w:val="712"/>
        </w:trPr>
        <w:tc>
          <w:tcPr>
            <w:tcW w:w="709" w:type="dxa"/>
          </w:tcPr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37" w:type="dxa"/>
            <w:gridSpan w:val="2"/>
          </w:tcPr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127" w:type="dxa"/>
          </w:tcPr>
          <w:p w:rsidR="00CB0EAA" w:rsidRPr="006733AD" w:rsidRDefault="00CB0EAA" w:rsidP="00CB0E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33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  <w:tc>
          <w:tcPr>
            <w:tcW w:w="1842" w:type="dxa"/>
          </w:tcPr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1701" w:type="dxa"/>
          </w:tcPr>
          <w:p w:rsidR="00CB0EAA" w:rsidRPr="00B30DB8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pacing w:val="24"/>
                <w:sz w:val="24"/>
                <w:szCs w:val="24"/>
                <w:lang w:eastAsia="ru-RU"/>
              </w:rPr>
              <w:t>Введение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изучения историко-литературного курса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в 9 классе. История отечественной литературы как отражение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особенностей культурно-исторического развития нации. Свое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  <w:t>образие литературных эпох, связь русской литературы с миро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й культурой. Ведущие темы и мотивы русской классики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(с обобщением </w:t>
            </w:r>
            <w:proofErr w:type="gramStart"/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в основной школе). Основные лите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ратурные направления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XVIII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—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XIX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и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val="en-US" w:eastAsia="ru-RU"/>
              </w:rPr>
              <w:t>XX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веков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историко-литературный процесс, литера</w:t>
            </w:r>
            <w:r w:rsidRPr="00245EFD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турное направление, «сквозные » темы и мотивы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>оформление тезисов, обобщение читательско</w:t>
            </w:r>
            <w:r w:rsidRPr="00245EFD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пыта.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B0EAA" w:rsidRPr="00B268CD" w:rsidRDefault="00B268CD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ивать поступки, в том числе неоднозначные, как «хорошие» или «плохие», разрешая моральные противоречия на основе общечеловеческих ценностей и российских ценностей, в том числе человеколюбия, уважения к труду, культуре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1701" w:type="dxa"/>
          </w:tcPr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ирование</w:t>
            </w:r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pacing w:val="-13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B30DB8">
              <w:rPr>
                <w:rFonts w:ascii="Times New Roman" w:eastAsia="Times New Roman" w:hAnsi="Times New Roman"/>
                <w:bCs/>
                <w:spacing w:val="26"/>
                <w:sz w:val="24"/>
                <w:szCs w:val="24"/>
                <w:lang w:eastAsia="ru-RU"/>
              </w:rPr>
              <w:t>древнерусскойлитературы</w:t>
            </w:r>
            <w:proofErr w:type="spellEnd"/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Жанровое и тематическое своеобразие древнерусской лите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уры. Историческая и художественная ценность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Слова </w:t>
            </w:r>
            <w:r w:rsidRPr="00245EFD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о полку Игореве».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атриотическое звучание основной идеи по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ы, ее связь с проблематикой эпохи. Человек и природа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в художественном мире поэмы, ее стилистические особенности.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авторства «Слова...». Фольклорные, языческие и христианские мотивы и символы в поэм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лово как жанр древнерусской литерату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, рефрен, психологический параллелизм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устное сообщение, сочинени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«Слово...» и традиции былин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эпос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художественные и музыкальные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и «Слова...».</w:t>
            </w:r>
          </w:p>
          <w:p w:rsidR="00CB0EAA" w:rsidRPr="00245EFD" w:rsidRDefault="00CB0EAA" w:rsidP="00245EFD">
            <w:pPr>
              <w:spacing w:after="0" w:line="276" w:lineRule="auto"/>
              <w:ind w:left="7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B0EAA" w:rsidRPr="00B268CD" w:rsidRDefault="00B268CD" w:rsidP="00B268C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яснять положительные и отрицательные оценки, в том числе неоднозначных поступков, с </w:t>
            </w: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иции общечеловеческих и российских гражданских це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бесед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нтированное чтение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я учащихс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Из </w:t>
            </w:r>
            <w:r w:rsidRPr="00B30DB8">
              <w:rPr>
                <w:rFonts w:ascii="Times New Roman" w:eastAsia="Times New Roman" w:hAnsi="Times New Roman"/>
                <w:bCs/>
                <w:spacing w:val="38"/>
                <w:sz w:val="24"/>
                <w:szCs w:val="24"/>
                <w:lang w:eastAsia="ru-RU"/>
              </w:rPr>
              <w:t>литературы</w:t>
            </w:r>
            <w:proofErr w:type="gramStart"/>
            <w:r w:rsidRPr="00B30DB8">
              <w:rPr>
                <w:rFonts w:ascii="Times New Roman" w:eastAsia="Times New Roman" w:hAnsi="Times New Roman"/>
                <w:bCs/>
                <w:spacing w:val="43"/>
                <w:sz w:val="24"/>
                <w:szCs w:val="24"/>
                <w:lang w:val="en-US" w:eastAsia="ru-RU"/>
              </w:rPr>
              <w:t>XVIII</w:t>
            </w:r>
            <w:proofErr w:type="gramEnd"/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ка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тенденции развития русской литературы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XVIII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олетии. Самобытный характер русского классициз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ма, его важнейшие эстетические принципы и установки. Вклад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А.Д. Кантемира и В.К. Тредиаковского в формирование новой поэзии. Значение творчества М.В. Ломоносова и Г.Р. Держави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а для последующего развития русского поэтического слов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цвет отечественной драматургии (А.П. Сумароков, Д.И. Фонвизин, Я.Б. Княжнин)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Книга А.Н. Радищева </w:t>
            </w:r>
            <w:r w:rsidRPr="00245EFD">
              <w:rPr>
                <w:rFonts w:ascii="Times New Roman" w:eastAsia="Times New Roman" w:hAnsi="Times New Roman"/>
                <w:i/>
                <w:iCs/>
                <w:spacing w:val="-9"/>
                <w:sz w:val="24"/>
                <w:szCs w:val="24"/>
                <w:lang w:eastAsia="ru-RU"/>
              </w:rPr>
              <w:t>«Путешествие из Петербурга в Мос</w:t>
            </w:r>
            <w:r w:rsidRPr="00245EFD">
              <w:rPr>
                <w:rFonts w:ascii="Times New Roman" w:eastAsia="Times New Roman" w:hAnsi="Times New Roman"/>
                <w:i/>
                <w:iCs/>
                <w:spacing w:val="-9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кву» 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как явление литературной и общественной жизни. Жанровые 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особенности и идейное звучание «Путешествия...». Своеобразие 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художественного метода А.Н. Радищева (соединение черт класси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softHyphen/>
              <w:t>цизма и сентиментализма с реалистическими тенденциями)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этика «сердцеведения» в творчестве Н.М. Карамзина. Черты сентиментализма и предромантизма в произведениях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рамзина; роль писателя в совершенствовании русского лите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 язык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еория «трех штилей», классицизм и сен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нтализм как литературные направления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тение наизусть, доклады и рефераты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радиции западноевропейско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лассицизма в русской литературе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классицизм в живописи и архитек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.</w:t>
            </w:r>
          </w:p>
          <w:p w:rsidR="00CB0EAA" w:rsidRPr="00245EFD" w:rsidRDefault="00CB0EAA" w:rsidP="00245EFD">
            <w:pPr>
              <w:spacing w:after="0" w:line="276" w:lineRule="auto"/>
              <w:ind w:left="78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B0EAA" w:rsidRPr="00B268CD" w:rsidRDefault="00B268CD" w:rsidP="00B268C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Желание учиться, приобретая новые знания, пополняя имеющийся запас знаний. Учиться замечать и признавать расхождения своих поступков со своими заявленными позициями, взглядами, мнениями. Осознавать себя гражданином России и ценной частью многоликого изменяющегося мира, в том числе с земляками, </w:t>
            </w: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одом, с твоей Род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бесед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текст литературного произведения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 читать фрагменты произведений русской литературы 18 века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осознанное, творческое чтение художественных произведений разных жанров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выразительное чтение художественн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текста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различные виды пересказа (подробный, краткий, выборочный, с элементами комментария, с творческим заданием)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ответы на вопросы, раскрывающие знание и понимание текста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анализ и интерпретация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составление планов и написание отзывов о произведениях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целенаправленный поиск информации на основе знания ее источников и умения работать с ними.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pacing w:val="36"/>
                <w:sz w:val="24"/>
                <w:szCs w:val="24"/>
                <w:lang w:eastAsia="ru-RU"/>
              </w:rPr>
              <w:t xml:space="preserve">Литература </w:t>
            </w:r>
            <w:r w:rsidRPr="00B30DB8">
              <w:rPr>
                <w:rFonts w:ascii="Times New Roman" w:eastAsia="Times New Roman" w:hAnsi="Times New Roman"/>
                <w:bCs/>
                <w:spacing w:val="31"/>
                <w:sz w:val="24"/>
                <w:szCs w:val="24"/>
                <w:lang w:eastAsia="ru-RU"/>
              </w:rPr>
              <w:t xml:space="preserve">первой </w:t>
            </w:r>
            <w:r w:rsidRPr="00B30DB8">
              <w:rPr>
                <w:rFonts w:ascii="Times New Roman" w:eastAsia="Times New Roman" w:hAnsi="Times New Roman"/>
                <w:bCs/>
                <w:spacing w:val="33"/>
                <w:sz w:val="24"/>
                <w:szCs w:val="24"/>
                <w:lang w:eastAsia="ru-RU"/>
              </w:rPr>
              <w:t>половины</w:t>
            </w:r>
            <w:proofErr w:type="gramStart"/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End"/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  <w:lang w:eastAsia="ru-RU"/>
              </w:rPr>
              <w:t>Становление и развитие русского романтизма в первой чет</w:t>
            </w:r>
            <w:r w:rsidRPr="00245EFD">
              <w:rPr>
                <w:rFonts w:ascii="Times New Roman" w:eastAsia="Times New Roman" w:hAnsi="Times New Roman"/>
                <w:b/>
                <w:bCs/>
                <w:spacing w:val="-13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рти </w:t>
            </w:r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ек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сторические предпосылки русского романтизма, его на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циональные особенности. Важнейшие черты эстетики роман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изма и их воплощение в творчестве К.Н. Батюшкова, В.А. Жу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ского, К.Ф. Рылеева, Е.А. Баратынского. Гражданское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 психологическое течения в русском романтизм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романтизм как литературное направле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романтическая элегия, баллад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 xml:space="preserve">различные виды чтения, конкурсное чтение 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аизусть, самостоятельный комментарий к поэтическому тексту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омантизм в русской и запад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вропейской поэзии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романтизм в живописи и музык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4"/>
                <w:lang w:eastAsia="ru-RU"/>
              </w:rPr>
              <w:t>А.С. ГРИБОЕДОВ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Жизненный путь и литературная судьба А.С. Грибоедова.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Творческая история комедии «Горе от ума». Своеобразие кон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фликта и тема ума в комедии. Идеалы и </w:t>
            </w:r>
            <w:proofErr w:type="spellStart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антиидеалы</w:t>
            </w:r>
            <w:proofErr w:type="spellEnd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Чацкого.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 как «срез» русской жизни начала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XIX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толетия. Чацкий и Молчалин. Образ Софьи в трактовке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овременников и критике разных лет. Проблематика «Горя от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оедовской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едии.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И.А. Гончаров о «Горе от ума» (статья «</w:t>
            </w:r>
            <w:proofErr w:type="spellStart"/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ильон</w:t>
            </w:r>
            <w:proofErr w:type="spellEnd"/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терзаний»)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1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трагикомедия, вольный стих, двуединый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, монолог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Развитие речи: чтение по ролям, письменный отзыв на спек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ль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черты классицизма и роман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а в «Горе от ума»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: музыкальные произведения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А.С. Грибоедова, сценическая история комедии «Горе от ума»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17"/>
                <w:sz w:val="24"/>
                <w:szCs w:val="24"/>
                <w:lang w:eastAsia="ru-RU"/>
              </w:rPr>
              <w:t>А.С. ПУШКИН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зненный и творческий путь А.С. Пушкина. Темы, мо</w:t>
            </w:r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ивы и жанровое многообразие его лирики (тема поэта и по</w:t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ии, лирика любви и дружбы, тема природы, вольнолюби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я лирика и др.):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 Чаадаеву», «К морю», «На холмах Грузии лежит ночная мгла...», «</w:t>
            </w:r>
            <w:proofErr w:type="spellStart"/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рион</w:t>
            </w:r>
            <w:proofErr w:type="spellEnd"/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, «Пророк», «Ан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чар», «Поэт», «</w:t>
            </w:r>
            <w:proofErr w:type="gramStart"/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</w:t>
            </w:r>
            <w:proofErr w:type="gramEnd"/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котворный...».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тическая поэма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Кавказский плен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ик»,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 художественное своеобразие и проблематика. Реа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изм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Повестей Белкина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Маленьких трагедий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характеристика). Нравственно-философское звуча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ие пушкинской прозы и </w:t>
            </w:r>
            <w:r w:rsidRPr="00245EF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драматургии, мастерство писателя в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оздании характеров. Важнейшие этапы эволюции Пушкина-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а; христианские мотивы в творчестве писателя. «Чув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а добрые» как центральный лейтмотив пушкинской поэтики, критерий оценки литературных и жизненных явлений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Евгений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Онегин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«свободный» роман и роман в сти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хах. Автор и его герой в образной системе романа. Тема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инской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ндры и ее преломление в «собранье пестрых глав». Онегин и Ленский. Образ Татьяны Лариной как «милый ид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» автора. Картины жизни русского дворянства в романе. Нравственно-философская проблематика «Евгения Онегина». В.Г. Белинский о роман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ческая поэма, реализм, паро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ия, роман в стихах,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фа, лирическое отступ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изусть, различные виды пересказа и комментария, цитатный план, письменный анализ стихотво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ия, сочинения различных жанров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А.С. Пушкина и поэ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я Дж.Г. Байрона; образы В.А. Жуковского в пушкинской лирике; литературные реминисценции в «Евгении Онегине»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рафические и музыкальные интер</w:t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ации произведений А.С. Пушкин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М.Ю. ЛЕРМОНТОВ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енный и творческий путь М.Ю. Лермонтова. </w:t>
            </w:r>
            <w:proofErr w:type="gram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и мотивы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ской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ки (назначение художника, свобода и одиночество, судьба поэта и его поколения, патриотическая тема и др.):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Нет, я не Байрон...», «Я жить хочу...», «Смерть Поэта», «Поэт» («Отделкой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золотой блистает мой кинжал...»), «И скучно и грустно», «Моли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тва» («В минуту жизни трудную...»), «Дума», «Пророк», «Выхожу один я на дорогу...», «Нет, не тебя так пылко я люблю...», «Три пальмы», «Когда</w:t>
            </w:r>
            <w:proofErr w:type="gramEnd"/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олнуется желтеющая нива...», «Родина»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Герой нашего времени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ные и социальные истоки. Печорин в ряду других персона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жей романа. Черты романтизма и реализма в поэтике романа. Мастерство психологической обрисовки характеров. «История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души человеческой » как главный объект повествования в рома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. В.Г. Белинский о роман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байронический герой, философский ро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ан, психологический портрет, образ рассказчик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зличные виды чтения, письменный сопо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тавительный анализ стихотворений, сочинение в жанре эссе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тературно-критической статьи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ушкин и Лермонтов: два </w:t>
            </w:r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«Пророка»; «байронизм» в </w:t>
            </w:r>
            <w:proofErr w:type="spellStart"/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рмонтовской</w:t>
            </w:r>
            <w:proofErr w:type="spellEnd"/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лирике; Онегин и </w:t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ечорин как два представителя «лишних» людей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живописные, графические и музы</w:t>
            </w:r>
            <w:r w:rsidRPr="00245EFD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альные интерпретации произведений М.Ю. Лермонтова. «Ге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 нашего времени» в театре и кино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21"/>
                <w:sz w:val="24"/>
                <w:szCs w:val="24"/>
                <w:lang w:eastAsia="ru-RU"/>
              </w:rPr>
              <w:t>Н.В. ГОГОЛЬ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Жизнь и творчество Н.В. Гоголя. Поэма </w:t>
            </w:r>
            <w:r w:rsidRPr="00245EFD">
              <w:rPr>
                <w:rFonts w:ascii="Times New Roman" w:eastAsia="Times New Roman" w:hAnsi="Times New Roman"/>
                <w:i/>
                <w:iCs/>
                <w:spacing w:val="-5"/>
                <w:sz w:val="24"/>
                <w:szCs w:val="24"/>
                <w:lang w:eastAsia="ru-RU"/>
              </w:rPr>
              <w:t xml:space="preserve">«Мертвые души» 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ак вершинное произведение художника. Влияние «Боже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ственной комедии» Данте на замысел гоголевской поэмы. </w:t>
            </w:r>
            <w:proofErr w:type="spellStart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ю-жетно-композиционное</w:t>
            </w:r>
            <w:proofErr w:type="spellEnd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своеобразие «Мертвых душ» («город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ские» и «помещичьи» главы, «Повесть о капитане Копейкине»).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ая тема в поэме. Образ Чичикова и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«живой»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и «мертвой» души в поэме. Фигура автора и роль лирических </w:t>
            </w:r>
            <w:r w:rsidRPr="00245EF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тступлений. Художественное мастерство Гоголя-прозаика,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его творческого метод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поэма в прозе, образ-символ, вставная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ь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Развитие речи: 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t>пересказ с элементами цитирования, сочине</w:t>
            </w:r>
            <w:r w:rsidRPr="00245EFD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поставительного характера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 связи: Н.В.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Гоголь и А.С. Пушкин: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южета «Мертвых душ»; образ скупца в поэме Н.В. Гоголя и мировой литературе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b/>
                <w:bCs/>
                <w:spacing w:val="-12"/>
                <w:sz w:val="24"/>
                <w:szCs w:val="24"/>
                <w:lang w:eastAsia="ru-RU"/>
              </w:rPr>
              <w:t xml:space="preserve"> связи: </w:t>
            </w:r>
            <w:r w:rsidRPr="00245EF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поэма «Мертвые души» в иллюстра</w:t>
            </w:r>
            <w:r w:rsidRPr="00245EFD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циях художников (А. Агин, П. </w:t>
            </w:r>
            <w:proofErr w:type="spellStart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Боклевский</w:t>
            </w:r>
            <w:proofErr w:type="spellEnd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Кукрыниксы</w:t>
            </w:r>
            <w:proofErr w:type="spellEnd"/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76" w:lineRule="auto"/>
              <w:ind w:left="78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B0EAA" w:rsidRPr="00B268CD" w:rsidRDefault="00B268CD" w:rsidP="00B268CD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ытывать чувство гордости за свой народ, свою Родину, сопереживать им в радостях и бедах и проявлять эти чувства в добрых поступках.</w:t>
            </w:r>
          </w:p>
          <w:p w:rsidR="00B268CD" w:rsidRPr="00B268CD" w:rsidRDefault="00B268CD" w:rsidP="00B268CD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кать свою позицию в многообразии общественных и мировоззренческих позиций, эстетических и культурных предпочтений.</w:t>
            </w:r>
          </w:p>
          <w:p w:rsidR="00B268CD" w:rsidRPr="00245EFD" w:rsidRDefault="00B268CD" w:rsidP="00B268C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Объяснять положительные и отрицательные оценки, в том числе неоднозначных поступков, с позиции общечеловеческих и российских гражданских ценносте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бесед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овых знаний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CB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- игра</w:t>
            </w:r>
          </w:p>
          <w:p w:rsidR="00CB0EAA" w:rsidRPr="00245EFD" w:rsidRDefault="00CB0EAA" w:rsidP="00CB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овых знаний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CB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- игр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бесед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ческая бесед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творчества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осознанное, творческое чтение художественных произведений разных жанров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выразительное чтение художественного текста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− различные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ы пересказа (подробный, краткий, выборочный, с элементами комментария, с творческим заданием)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признаки эпического, лирического и драматического родов в литературном произведении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ответы на вопросы, раскрывающи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знание и понимание текста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заучивание наизусть стихотворных и прозаических текстов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анализ и интерпретация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составление планов и написание отзывов о произведениях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написание сочинений по литературным произведениям и на основе жизненных впечатлений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−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направленный поиск информации на основе знания ее источников и умения работать с ними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наизусть лирические стихотворения и 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агменты произведений литературы первой половины 19 век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признаки эпического, лирического и драматического родов в литературном произведении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− осознанное, творческое чтение художественных произведений разных жанров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выразительное чтение художественного текста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− различные виды пересказа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дробный, краткий, выборочный, с элементами комментария, с творческим заданием)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ответы на вопросы, раскрывающие знание и понимание текста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заучивание наизусть стихотворных и прозаических текстов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анализ и интерпретация произведения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составление планов и написание отзывов о произведения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;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написание сочинений по литературным произведениям и на основе жизненных впечатлений;</w:t>
            </w:r>
            <w:proofErr w:type="gram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− целенаправленный поиск информации на основе знания ее источников и умения работать с ними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героя литературы  первой половины 19 век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содержание произведений литературы первой половины 19 века с романтическими и реалистическ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и принципами изображения человека и жизни.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pacing w:val="42"/>
                <w:sz w:val="24"/>
                <w:szCs w:val="24"/>
                <w:lang w:eastAsia="ru-RU"/>
              </w:rPr>
              <w:t xml:space="preserve">Литература </w:t>
            </w:r>
            <w:r w:rsidRPr="00B30DB8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 xml:space="preserve">второй </w:t>
            </w:r>
            <w:r w:rsidRPr="00B30DB8">
              <w:rPr>
                <w:rFonts w:ascii="Times New Roman" w:eastAsia="Times New Roman" w:hAnsi="Times New Roman"/>
                <w:bCs/>
                <w:spacing w:val="41"/>
                <w:sz w:val="24"/>
                <w:szCs w:val="24"/>
                <w:lang w:eastAsia="ru-RU"/>
              </w:rPr>
              <w:t>половины</w:t>
            </w:r>
            <w:proofErr w:type="gramStart"/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End"/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 (Обзор с обобщением ранее изученного)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B2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диций отечественного реализма в русской ли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атуре 1840—1890-х годов. Расцвет социально-психологич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й прозы (произведения И.А. Гончарова и И.С. Тургенева). Своеобразие сатирического дара М.Е. Салтыкова-Щедрина (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История одного города»).</w:t>
            </w:r>
          </w:p>
          <w:p w:rsidR="00CB0EAA" w:rsidRPr="00245EFD" w:rsidRDefault="00CB0EAA" w:rsidP="00B2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рическая ситуация 50—80-х годов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(поэзия Н.А. Некрасова, Ф.И. Тютчева, А.А. Фета).</w:t>
            </w:r>
          </w:p>
          <w:p w:rsidR="00CB0EAA" w:rsidRPr="00245EFD" w:rsidRDefault="00CB0EAA" w:rsidP="00B2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А.Н. Островского как новый этап развития рус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 национального театра.</w:t>
            </w:r>
          </w:p>
          <w:p w:rsidR="00CB0EAA" w:rsidRPr="00245EFD" w:rsidRDefault="00CB0EAA" w:rsidP="00B2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й и Ф.М. Достоевский как два типа худож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венного сознания (романы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Война и мир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Преступление и наказание»).</w:t>
            </w:r>
          </w:p>
          <w:p w:rsidR="00CB0EAA" w:rsidRPr="00245EFD" w:rsidRDefault="00CB0EAA" w:rsidP="00B2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а и драматургия А.П. Чехова в контексте рубежа в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ков. Нравственные и философские уроки русской классики </w:t>
            </w:r>
            <w:r w:rsidRPr="00245EFD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IX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олетия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76" w:lineRule="auto"/>
              <w:ind w:left="78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</w:tcPr>
          <w:p w:rsidR="00CB0EAA" w:rsidRPr="00B268CD" w:rsidRDefault="00B268CD" w:rsidP="00B268C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ытывать чувство гордости за свой народ, свою Родину, сопереживать им в радостях и бедах и проявлять эти чувства в добрых поступках. Желание учиться, приобретая новые знания, пополняя имеющийся запас знаний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содержание произведений литературы второй  половины 19 века с романтическими и реалистическими принципами изображения человека и жизни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 и ресурсов Интернет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об особенности художественного мира, сюжета, проблематики и тематики произведении Л.Н. Толстого и Ф.М. Достоевского</w:t>
            </w:r>
          </w:p>
        </w:tc>
      </w:tr>
      <w:tr w:rsidR="00CB0EAA" w:rsidRPr="00245EFD" w:rsidTr="00B305E9">
        <w:trPr>
          <w:trHeight w:val="364"/>
        </w:trPr>
        <w:tc>
          <w:tcPr>
            <w:tcW w:w="709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EAA" w:rsidRPr="00B30DB8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 </w:t>
            </w:r>
            <w:r w:rsidRPr="00B30DB8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литературы</w:t>
            </w:r>
          </w:p>
          <w:p w:rsidR="00CB0EAA" w:rsidRPr="00B30DB8" w:rsidRDefault="00CB0EAA" w:rsidP="00245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B3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 </w:t>
            </w:r>
            <w:r w:rsidRPr="00B30DB8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(Обзор с обобщением ранее изученного)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образие русской прозы рубежа веков (М. Горький, И. Бунин, Л. Куприн). </w:t>
            </w:r>
            <w:proofErr w:type="gram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ама М. Горького </w:t>
            </w:r>
            <w:r w:rsidRPr="00245EF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«На дне»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«пьеса-буревестник»).</w:t>
            </w:r>
            <w:proofErr w:type="gramEnd"/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вой, Б. Пастернака)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образие отечественного  романа первой половины </w:t>
            </w:r>
            <w:r w:rsidRPr="00245EF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XX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ека (проза М. Шолохова, А. Толстого, М. Булгакова).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тературный процесс 50—80-х годов (проза В. Распутина, В. Астафьева, В. Шукшина, А. Солженицына, поэзия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. Евтушенко, Н. Рубцова, Б. Окуджавы, В. Высоцкого). Новейшая русская проза и поэзия 80—90-х годов (произвед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В. Астафьева, В. Распутина, Л. Петрушевской, В. Пеле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ина и др., </w:t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рика И. Бродского, О. </w:t>
            </w:r>
            <w:proofErr w:type="spellStart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ковой</w:t>
            </w:r>
            <w:proofErr w:type="spellEnd"/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. Противоречивость и драматизм современной литературной ситуации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Опорные понятия: 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историко-литературный процесс, лите</w:t>
            </w:r>
            <w:r w:rsidRPr="00245EFD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атурное направление, поэтическое течение, традиции и нова</w:t>
            </w:r>
            <w:r w:rsidRPr="00245EFD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тво.</w:t>
            </w:r>
          </w:p>
          <w:p w:rsidR="00CB0EAA" w:rsidRPr="00245EFD" w:rsidRDefault="00CB0EAA" w:rsidP="00245EFD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связи: музыка, живопись, кино в контек</w:t>
            </w:r>
            <w:r w:rsidRPr="00245EFD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 литературной эпохи.</w:t>
            </w:r>
          </w:p>
          <w:p w:rsidR="00CB0EAA" w:rsidRPr="00245EFD" w:rsidRDefault="00CB0EAA" w:rsidP="00245EF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B0EAA" w:rsidRPr="00B268CD" w:rsidRDefault="00B268CD" w:rsidP="00245EF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Оценивать поступки, в том числе неоднозначные, как «хорошие» или «плохие», разрешая моральные противоречия на основе общечеловеческих ценностей и российских ценностей, в том числе человеколюбия, </w:t>
            </w:r>
            <w:r w:rsidRPr="00B26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важения к труду, культуре.</w:t>
            </w:r>
          </w:p>
        </w:tc>
        <w:tc>
          <w:tcPr>
            <w:tcW w:w="1842" w:type="dxa"/>
          </w:tcPr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резентация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чтецов</w:t>
            </w: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0EAA" w:rsidRPr="00245EFD" w:rsidRDefault="00CB0EAA" w:rsidP="0024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  <w:p w:rsidR="00CB0EAA" w:rsidRPr="00245EFD" w:rsidRDefault="00CB0EAA" w:rsidP="0024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об особенности художественного мира, сюжета, проблематики и тематики произведений писателей  20 века.</w:t>
            </w: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0EAA" w:rsidRPr="00245EFD" w:rsidRDefault="00CB0EAA" w:rsidP="00B30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зительно читать наизусть лирические стихотворени</w:t>
            </w:r>
            <w:r w:rsidRPr="00245E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 и фрагменты произведений литературы начала 20 века.</w:t>
            </w:r>
          </w:p>
        </w:tc>
      </w:tr>
    </w:tbl>
    <w:p w:rsidR="00B30DB8" w:rsidRDefault="00B30DB8" w:rsidP="000C541C">
      <w:pPr>
        <w:pStyle w:val="Standard"/>
        <w:ind w:left="7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30DB8" w:rsidRDefault="00B30DB8" w:rsidP="00D91455">
      <w:pPr>
        <w:pStyle w:val="Standard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30DB8" w:rsidRDefault="00B30DB8" w:rsidP="000C541C">
      <w:pPr>
        <w:pStyle w:val="Standard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B0E00" w:rsidRPr="00D91455" w:rsidRDefault="00075DF3" w:rsidP="00D91455">
      <w:pPr>
        <w:pStyle w:val="Standard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D91455" w:rsidRP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proofErr w:type="spellStart"/>
      <w:r w:rsid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Учебно</w:t>
      </w:r>
      <w:proofErr w:type="spellEnd"/>
      <w:r w:rsid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–</w:t>
      </w:r>
      <w:r w:rsidR="000B0E00" w:rsidRPr="00D914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матический план</w:t>
      </w:r>
    </w:p>
    <w:p w:rsidR="000B0E00" w:rsidRPr="00D91455" w:rsidRDefault="000B0E00" w:rsidP="000B0E00">
      <w:pPr>
        <w:pStyle w:val="Standard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tbl>
      <w:tblPr>
        <w:tblW w:w="109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4"/>
        <w:gridCol w:w="5300"/>
        <w:gridCol w:w="1276"/>
        <w:gridCol w:w="3357"/>
      </w:tblGrid>
      <w:tr w:rsidR="000B0E00" w:rsidRPr="00D4154E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Наименование разделов, тем у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личество часов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личество контрольных работ, часов развития речи</w:t>
            </w:r>
          </w:p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D91455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9145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B4EDA">
              <w:rPr>
                <w:rFonts w:ascii="Times New Roman" w:eastAsia="Times New Roman" w:hAnsi="Times New Roman" w:cs="Times New Roman"/>
                <w:color w:val="auto"/>
              </w:rPr>
              <w:t>Издревнерусскойлитера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4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рр</w:t>
            </w: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з русской литературы 18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0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1ч тест</w:t>
            </w: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тература первой половины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56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6 </w:t>
            </w:r>
            <w:proofErr w:type="spellStart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р</w:t>
            </w:r>
            <w:proofErr w:type="spellEnd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 + 2тест.</w:t>
            </w: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итература второй половины 19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4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1 тест+1контр</w:t>
            </w:r>
            <w:proofErr w:type="gramStart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т</w:t>
            </w:r>
            <w:proofErr w:type="gramEnd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ест.</w:t>
            </w: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з литературы 20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7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1 </w:t>
            </w:r>
            <w:proofErr w:type="spellStart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р+</w:t>
            </w:r>
            <w:proofErr w:type="spellEnd"/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1 тест</w:t>
            </w:r>
          </w:p>
        </w:tc>
      </w:tr>
      <w:tr w:rsidR="000B0E00" w:rsidRPr="00AB4EDA" w:rsidTr="006341D8">
        <w:trPr>
          <w:trHeight w:val="538"/>
          <w:jc w:val="center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102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00" w:rsidRPr="00AB4EDA" w:rsidRDefault="000B0E00" w:rsidP="006341D8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AB4EDA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8 рр.+5 тест.</w:t>
            </w:r>
          </w:p>
        </w:tc>
      </w:tr>
    </w:tbl>
    <w:p w:rsidR="000B0E00" w:rsidRPr="00AB4EDA" w:rsidRDefault="000B0E00" w:rsidP="000B0E00">
      <w:pPr>
        <w:pStyle w:val="Standard"/>
        <w:spacing w:line="276" w:lineRule="auto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0B0E00" w:rsidRPr="00AB4EDA" w:rsidRDefault="000B0E00" w:rsidP="000B0E00">
      <w:pPr>
        <w:pStyle w:val="Standard"/>
        <w:spacing w:before="100" w:line="276" w:lineRule="auto"/>
        <w:ind w:left="720"/>
        <w:jc w:val="both"/>
        <w:rPr>
          <w:rFonts w:ascii="Times New Roman" w:hAnsi="Times New Roman" w:cs="Times New Roman"/>
          <w:lang w:val="ru-RU"/>
        </w:rPr>
      </w:pPr>
    </w:p>
    <w:p w:rsidR="000C541C" w:rsidRPr="002004D5" w:rsidRDefault="000C541C" w:rsidP="000C541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2004D5">
        <w:rPr>
          <w:rFonts w:ascii="Times New Roman" w:eastAsia="Times New Roman" w:hAnsi="Times New Roman"/>
          <w:b/>
          <w:sz w:val="28"/>
          <w:szCs w:val="28"/>
          <w:lang w:eastAsia="ru-RU"/>
        </w:rPr>
        <w:t>.Аннотация</w:t>
      </w:r>
    </w:p>
    <w:tbl>
      <w:tblPr>
        <w:tblStyle w:val="a3"/>
        <w:tblW w:w="0" w:type="auto"/>
        <w:tblLook w:val="04A0"/>
      </w:tblPr>
      <w:tblGrid>
        <w:gridCol w:w="2235"/>
        <w:gridCol w:w="992"/>
        <w:gridCol w:w="7796"/>
        <w:gridCol w:w="1559"/>
        <w:gridCol w:w="1916"/>
      </w:tblGrid>
      <w:tr w:rsidR="000C541C" w:rsidRPr="002004D5" w:rsidTr="00B305E9">
        <w:trPr>
          <w:trHeight w:val="852"/>
        </w:trPr>
        <w:tc>
          <w:tcPr>
            <w:tcW w:w="2235" w:type="dxa"/>
          </w:tcPr>
          <w:p w:rsidR="000C541C" w:rsidRPr="00B305E9" w:rsidRDefault="000C541C" w:rsidP="00B305E9">
            <w:pP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вание рабочей программы</w:t>
            </w:r>
          </w:p>
        </w:tc>
        <w:tc>
          <w:tcPr>
            <w:tcW w:w="992" w:type="dxa"/>
          </w:tcPr>
          <w:p w:rsidR="000C541C" w:rsidRPr="00B305E9" w:rsidRDefault="000C541C" w:rsidP="00B305E9">
            <w:pP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7796" w:type="dxa"/>
          </w:tcPr>
          <w:p w:rsidR="000C541C" w:rsidRPr="00B305E9" w:rsidRDefault="000C541C" w:rsidP="00B305E9">
            <w:pP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1559" w:type="dxa"/>
          </w:tcPr>
          <w:p w:rsidR="000C541C" w:rsidRPr="00B305E9" w:rsidRDefault="000C541C" w:rsidP="00B305E9">
            <w:pP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Количество часов для изучения</w:t>
            </w:r>
          </w:p>
        </w:tc>
        <w:tc>
          <w:tcPr>
            <w:tcW w:w="1916" w:type="dxa"/>
          </w:tcPr>
          <w:p w:rsidR="000C541C" w:rsidRPr="00B305E9" w:rsidRDefault="000C541C" w:rsidP="00B305E9">
            <w:pPr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eastAsia="ar-SA"/>
              </w:rPr>
              <w:t>Составитель программы</w:t>
            </w:r>
          </w:p>
        </w:tc>
      </w:tr>
      <w:tr w:rsidR="000C541C" w:rsidRPr="00D91455" w:rsidTr="00B305E9">
        <w:trPr>
          <w:trHeight w:val="1840"/>
        </w:trPr>
        <w:tc>
          <w:tcPr>
            <w:tcW w:w="2235" w:type="dxa"/>
          </w:tcPr>
          <w:p w:rsidR="000C541C" w:rsidRPr="00B305E9" w:rsidRDefault="000C541C" w:rsidP="00B305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Рабочая программа по литературе. 9 класс</w:t>
            </w:r>
          </w:p>
        </w:tc>
        <w:tc>
          <w:tcPr>
            <w:tcW w:w="992" w:type="dxa"/>
          </w:tcPr>
          <w:p w:rsidR="000C541C" w:rsidRPr="00B305E9" w:rsidRDefault="000C541C" w:rsidP="00B305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6" w:type="dxa"/>
          </w:tcPr>
          <w:p w:rsidR="000C541C" w:rsidRPr="00B305E9" w:rsidRDefault="000C541C" w:rsidP="00B305E9">
            <w:pPr>
              <w:pStyle w:val="Standard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305E9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 xml:space="preserve">1.Учебник:   </w:t>
            </w:r>
            <w:r w:rsidRPr="00B305E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Литература 9 класс. Учебник для общеобразовательных учреждений в двух частях. Авторы: С. А. Зинин, </w:t>
            </w:r>
            <w:proofErr w:type="spellStart"/>
            <w:r w:rsidRPr="00B305E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.А.Чалмаев</w:t>
            </w:r>
            <w:proofErr w:type="spellEnd"/>
            <w:r w:rsidRPr="00B305E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В.И. Сахаров. М.: ООО «Русское слово – учебник», 2019.</w:t>
            </w:r>
          </w:p>
          <w:p w:rsidR="000C541C" w:rsidRPr="00B305E9" w:rsidRDefault="000C541C" w:rsidP="00B3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E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ая рабочая программа по учебному предмету «Русский язык» для образовательных организаций, реализующих программы основного общего образования.</w:t>
            </w:r>
          </w:p>
          <w:p w:rsidR="000C541C" w:rsidRPr="00B305E9" w:rsidRDefault="000C541C" w:rsidP="00B3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>3.Литература. 9 класс. Тематическое планирование.//</w:t>
            </w:r>
            <w:proofErr w:type="spellStart"/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>Ахбарова</w:t>
            </w:r>
            <w:proofErr w:type="spellEnd"/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Х., </w:t>
            </w:r>
            <w:proofErr w:type="spellStart"/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>Скиргайло</w:t>
            </w:r>
            <w:proofErr w:type="spellEnd"/>
            <w:r w:rsidRPr="00B30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О. – М.: ООО «ТИД «Русское слово – РС», 2009</w:t>
            </w:r>
          </w:p>
        </w:tc>
        <w:tc>
          <w:tcPr>
            <w:tcW w:w="1559" w:type="dxa"/>
          </w:tcPr>
          <w:p w:rsidR="000C541C" w:rsidRPr="00B305E9" w:rsidRDefault="000C541C" w:rsidP="00B305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916" w:type="dxa"/>
          </w:tcPr>
          <w:p w:rsidR="000C541C" w:rsidRPr="00B305E9" w:rsidRDefault="00B305E9" w:rsidP="00B305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B305E9">
              <w:rPr>
                <w:rFonts w:ascii="Times New Roman" w:eastAsia="Times New Roman" w:hAnsi="Times New Roman"/>
                <w:sz w:val="24"/>
                <w:szCs w:val="24"/>
              </w:rPr>
              <w:t xml:space="preserve">С. А. Зинин, </w:t>
            </w:r>
            <w:proofErr w:type="spellStart"/>
            <w:r w:rsidRPr="00B305E9">
              <w:rPr>
                <w:rFonts w:ascii="Times New Roman" w:eastAsia="Times New Roman" w:hAnsi="Times New Roman"/>
                <w:sz w:val="24"/>
                <w:szCs w:val="24"/>
              </w:rPr>
              <w:t>В.А.Чалмаев</w:t>
            </w:r>
            <w:proofErr w:type="spellEnd"/>
            <w:r w:rsidRPr="00B305E9">
              <w:rPr>
                <w:rFonts w:ascii="Times New Roman" w:eastAsia="Times New Roman" w:hAnsi="Times New Roman"/>
                <w:sz w:val="24"/>
                <w:szCs w:val="24"/>
              </w:rPr>
              <w:t>, В.И. Сахаров.</w:t>
            </w:r>
          </w:p>
        </w:tc>
      </w:tr>
    </w:tbl>
    <w:p w:rsidR="000B0E00" w:rsidRPr="00610AA5" w:rsidRDefault="000B0E00" w:rsidP="000B0E00">
      <w:pPr>
        <w:jc w:val="both"/>
      </w:pPr>
    </w:p>
    <w:p w:rsidR="00D91455" w:rsidRDefault="00D91455" w:rsidP="00D914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588" w:type="dxa"/>
        <w:tblLook w:val="01E0"/>
      </w:tblPr>
      <w:tblGrid>
        <w:gridCol w:w="9464"/>
        <w:gridCol w:w="6124"/>
      </w:tblGrid>
      <w:tr w:rsidR="000C541C" w:rsidRPr="0079706E" w:rsidTr="00B305E9">
        <w:tc>
          <w:tcPr>
            <w:tcW w:w="9464" w:type="dxa"/>
          </w:tcPr>
          <w:p w:rsidR="000C541C" w:rsidRPr="0079706E" w:rsidRDefault="006F1702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НЯТА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  <w:r w:rsidR="006F1702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>МБОУ СОШ № 61</w:t>
            </w:r>
            <w:r w:rsidRPr="007970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C541C" w:rsidRPr="0079706E" w:rsidRDefault="00696CF1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 2022</w:t>
            </w:r>
            <w:r w:rsidR="006F1702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</w:p>
          <w:p w:rsidR="000C541C" w:rsidRPr="0079706E" w:rsidRDefault="006F1702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696CF1">
              <w:rPr>
                <w:rFonts w:ascii="Times New Roman" w:hAnsi="Times New Roman"/>
                <w:sz w:val="24"/>
                <w:szCs w:val="24"/>
              </w:rPr>
              <w:t>Бойко Е.В.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 xml:space="preserve">руководителя МО                 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79706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9706E">
              <w:rPr>
                <w:rFonts w:ascii="Times New Roman" w:hAnsi="Times New Roman"/>
                <w:sz w:val="24"/>
                <w:szCs w:val="24"/>
              </w:rPr>
              <w:t>Кипоть</w:t>
            </w:r>
            <w:proofErr w:type="spellEnd"/>
            <w:r w:rsidRPr="0079706E">
              <w:rPr>
                <w:rFonts w:ascii="Times New Roman" w:hAnsi="Times New Roman"/>
                <w:sz w:val="24"/>
                <w:szCs w:val="24"/>
              </w:rPr>
              <w:t xml:space="preserve"> Н. Н.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79706E">
              <w:rPr>
                <w:rFonts w:ascii="Times New Roman" w:hAnsi="Times New Roman"/>
                <w:sz w:val="24"/>
                <w:szCs w:val="24"/>
              </w:rPr>
              <w:tab/>
            </w:r>
            <w:r w:rsidRPr="007970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ab/>
            </w:r>
            <w:r w:rsidR="007A13A0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696CF1">
              <w:rPr>
                <w:rFonts w:ascii="Times New Roman" w:hAnsi="Times New Roman"/>
                <w:sz w:val="24"/>
                <w:szCs w:val="24"/>
                <w:u w:val="single"/>
              </w:rPr>
              <w:t>.08.2022</w:t>
            </w:r>
            <w:r w:rsidRPr="0079706E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</w:t>
            </w:r>
          </w:p>
          <w:p w:rsidR="000C541C" w:rsidRPr="0079706E" w:rsidRDefault="000C541C" w:rsidP="00B3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06E">
              <w:rPr>
                <w:rFonts w:ascii="Times New Roman" w:hAnsi="Times New Roman"/>
                <w:sz w:val="24"/>
                <w:szCs w:val="24"/>
              </w:rPr>
              <w:tab/>
              <w:t>дата</w:t>
            </w:r>
          </w:p>
        </w:tc>
      </w:tr>
    </w:tbl>
    <w:p w:rsidR="000C541C" w:rsidRDefault="000C541C" w:rsidP="00D914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541C" w:rsidRDefault="000C541C" w:rsidP="00D914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Pr="001B2DC4" w:rsidRDefault="00B305E9" w:rsidP="00B30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B2DC4">
        <w:rPr>
          <w:rFonts w:ascii="Times New Roman" w:hAnsi="Times New Roman"/>
          <w:sz w:val="24"/>
          <w:szCs w:val="24"/>
        </w:rPr>
        <w:lastRenderedPageBreak/>
        <w:t>«Согласовано»</w:t>
      </w:r>
    </w:p>
    <w:p w:rsidR="00B305E9" w:rsidRPr="001B2DC4" w:rsidRDefault="007A13A0" w:rsidP="00B30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</w:t>
      </w:r>
      <w:r w:rsidR="00696CF1">
        <w:rPr>
          <w:rFonts w:ascii="Times New Roman" w:hAnsi="Times New Roman"/>
          <w:sz w:val="24"/>
          <w:szCs w:val="24"/>
        </w:rPr>
        <w:t>» августа 2022</w:t>
      </w:r>
      <w:r w:rsidR="00B305E9" w:rsidRPr="001B2DC4">
        <w:rPr>
          <w:rFonts w:ascii="Times New Roman" w:hAnsi="Times New Roman"/>
          <w:sz w:val="24"/>
          <w:szCs w:val="24"/>
        </w:rPr>
        <w:t xml:space="preserve"> г</w:t>
      </w:r>
    </w:p>
    <w:p w:rsidR="00B305E9" w:rsidRPr="001B2DC4" w:rsidRDefault="00B305E9" w:rsidP="00B30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B2DC4">
        <w:rPr>
          <w:rFonts w:ascii="Times New Roman" w:hAnsi="Times New Roman"/>
          <w:sz w:val="24"/>
          <w:szCs w:val="24"/>
        </w:rPr>
        <w:t>Зам директора по УВР</w:t>
      </w:r>
    </w:p>
    <w:p w:rsidR="00B305E9" w:rsidRDefault="00B305E9" w:rsidP="00B30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B2DC4">
        <w:rPr>
          <w:rFonts w:ascii="Times New Roman" w:hAnsi="Times New Roman"/>
          <w:sz w:val="24"/>
          <w:szCs w:val="24"/>
        </w:rPr>
        <w:t>_________  _____________ (ФИО)</w:t>
      </w:r>
    </w:p>
    <w:p w:rsidR="00B305E9" w:rsidRDefault="00B305E9" w:rsidP="00D914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5E9" w:rsidRDefault="00B305E9" w:rsidP="00B305E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0E00" w:rsidRPr="00D91455" w:rsidRDefault="000C541C" w:rsidP="00D91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91455">
        <w:rPr>
          <w:rFonts w:ascii="Times New Roman" w:hAnsi="Times New Roman"/>
          <w:b/>
          <w:sz w:val="28"/>
          <w:szCs w:val="28"/>
        </w:rPr>
        <w:t xml:space="preserve">. </w:t>
      </w:r>
      <w:r w:rsidR="00D91455" w:rsidRPr="00D9145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>по учебному предмету «Литература. 9 класс».</w:t>
      </w:r>
    </w:p>
    <w:p w:rsidR="000B0E00" w:rsidRDefault="000B0E00" w:rsidP="00975E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1974"/>
        <w:gridCol w:w="1843"/>
      </w:tblGrid>
      <w:tr w:rsidR="000C541C" w:rsidRPr="00B30DB8" w:rsidTr="000C541C">
        <w:tc>
          <w:tcPr>
            <w:tcW w:w="0" w:type="auto"/>
          </w:tcPr>
          <w:p w:rsidR="000C541C" w:rsidRPr="00B30DB8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B30DB8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4" w:type="dxa"/>
          </w:tcPr>
          <w:p w:rsidR="000C541C" w:rsidRPr="00B30DB8" w:rsidRDefault="000C541C" w:rsidP="000C541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DB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9E5711">
              <w:rPr>
                <w:rFonts w:ascii="Times New Roman" w:hAnsi="Times New Roman"/>
                <w:b/>
                <w:sz w:val="24"/>
                <w:szCs w:val="24"/>
              </w:rPr>
              <w:t>с учетом вопросов воспитания</w:t>
            </w:r>
          </w:p>
        </w:tc>
        <w:tc>
          <w:tcPr>
            <w:tcW w:w="1843" w:type="dxa"/>
          </w:tcPr>
          <w:p w:rsidR="000C541C" w:rsidRPr="00B30DB8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30DB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Введение. Своеобразие изучения литературы в 9 классе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7559">
              <w:rPr>
                <w:rFonts w:ascii="Times New Roman" w:hAnsi="Times New Roman"/>
                <w:sz w:val="24"/>
                <w:szCs w:val="24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любви к Отечеству, его истории, литературе и культуре; формирование ответственного отношения к учению, интереса к чтению, уважения к труду, в том числе к труду писателя и читателя</w:t>
            </w:r>
            <w:r w:rsid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. Темы, идеи, образы, жанровое многообразие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любви к Отечеству, его истории, литературе и культуре; формирование ответственного отношения к учению, интереса к чтению, уважения к труду, в том числе к труду писателя и читателя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Слово о полку Игореве» - величайший памятник древнерусской литературы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любви к Отечеству, его истории, литературе и культуре; формирование ответственного отношения к учению, интереса к чтению, уважения к труду, в том числе к труду писателя и читателя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сновная идея «Слова…». Русская земля – центральный образ произведения. Образы русских князей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природа в художественном мире поэмы. Образ Ярославны в «Слове…» и в творчестве поэтов 19-20 веков. 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4" w:type="dxa"/>
          </w:tcPr>
          <w:p w:rsidR="000C541C" w:rsidRPr="00AC0E81" w:rsidRDefault="000C541C" w:rsidP="002004D5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 русской литературы 18 века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Классицизм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 в русском и мировом искусстве.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сновные каноны классицизма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его культуре; развитие эстетического сознания через освоение русской литературы XVIII века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AC0E81">
        <w:trPr>
          <w:trHeight w:val="719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4" w:type="dxa"/>
          </w:tcPr>
          <w:p w:rsidR="000C541C" w:rsidRPr="00AC0E81" w:rsidRDefault="00AC0E81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.В. Ломоносов:</w:t>
            </w:r>
            <w:r w:rsidR="000C541C" w:rsidRPr="00AC0E81">
              <w:rPr>
                <w:rFonts w:ascii="Times New Roman" w:hAnsi="Times New Roman"/>
                <w:b/>
                <w:sz w:val="24"/>
                <w:szCs w:val="24"/>
              </w:rPr>
              <w:t xml:space="preserve">жизнь и творчество.Ода «На день восшествия на Всероссийский престол Ее Величества государыни Императрицы </w:t>
            </w:r>
            <w:proofErr w:type="spellStart"/>
            <w:r w:rsidR="000C541C" w:rsidRPr="00AC0E81">
              <w:rPr>
                <w:rFonts w:ascii="Times New Roman" w:hAnsi="Times New Roman"/>
                <w:b/>
                <w:sz w:val="24"/>
                <w:szCs w:val="24"/>
              </w:rPr>
              <w:t>Елисаветы</w:t>
            </w:r>
            <w:proofErr w:type="spellEnd"/>
            <w:r w:rsidR="000C541C" w:rsidRPr="00AC0E81">
              <w:rPr>
                <w:rFonts w:ascii="Times New Roman" w:hAnsi="Times New Roman"/>
                <w:b/>
                <w:sz w:val="24"/>
                <w:szCs w:val="24"/>
              </w:rPr>
              <w:t xml:space="preserve"> Петровны, 1747 года». 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Разговор с Анакреоном»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AC0E81">
        <w:trPr>
          <w:trHeight w:val="1134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74" w:type="dxa"/>
          </w:tcPr>
          <w:p w:rsidR="005429EB" w:rsidRPr="00AC0E81" w:rsidRDefault="000C541C" w:rsidP="005429EB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вая эра русской поэз</w:t>
            </w:r>
            <w:r w:rsid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ии -  творчество Г.Р. Державина. </w:t>
            </w:r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ихотворения «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елица</w:t>
            </w:r>
            <w:proofErr w:type="spellEnd"/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, «Бог», «Памятник»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патриотизма, уважения к Отечеству, развитие эстетического сознания через освоение литературного наследия Г. Державина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29EB" w:rsidRPr="00F37559" w:rsidRDefault="005429EB" w:rsidP="005429E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41C" w:rsidRPr="00F37559" w:rsidRDefault="000C541C" w:rsidP="005C66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5C66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AC0E81">
        <w:trPr>
          <w:trHeight w:val="588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тихотворения «Властителям и судиям», «На смерть князя Мещерского».  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0C541C" w:rsidRPr="00F37559" w:rsidTr="00AC0E81">
        <w:trPr>
          <w:trHeight w:val="696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виг  А.Н. Радищева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Слово о писателе. «Путешествие из Петербурга в Москву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его истории; развитие ответственного отношения к учёбе на основе мотивации к познанию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rPr>
          <w:trHeight w:val="354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Жанр путешествия как форма панорамного изображения русской жизни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74" w:type="dxa"/>
          </w:tcPr>
          <w:p w:rsidR="000C541C" w:rsidRPr="00F37559" w:rsidRDefault="000C541C" w:rsidP="00EC3DF2">
            <w:pPr>
              <w:pStyle w:val="a6"/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урок по разделу «Литература </w:t>
            </w:r>
            <w:r w:rsidRPr="00F37559"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  <w:t xml:space="preserve">XVIII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века».  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cap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первой половины 19 века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74" w:type="dxa"/>
          </w:tcPr>
          <w:p w:rsidR="000C541C" w:rsidRPr="00F37559" w:rsidRDefault="000C541C" w:rsidP="005429EB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мантическая лирика начала 19 века. «Литературный «Колумб Руси». (В.Г.Белинский) Очерк жизни и творчества В.А.Жуковского</w:t>
            </w:r>
            <w:r w:rsidRPr="00F3755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="009B2134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его литературе и культуре, развитие эстетического сознания через освоение художественного наследия русской поэзии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нализ элегии «Море».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0C541C" w:rsidRPr="00F37559" w:rsidTr="00AC0E81">
        <w:trPr>
          <w:trHeight w:val="702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74" w:type="dxa"/>
          </w:tcPr>
          <w:p w:rsidR="000C541C" w:rsidRPr="00AC0E81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.С. Грибоедов: личность и судьба. История создания комедии «Горе от ума».</w:t>
            </w:r>
            <w:r w:rsid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патриотизма, уважения к Отечеству, развитие эстетического сознания через освоение литературного наследия А. С. Грибоедова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Чтение и анализ 1 действия. Фамусов и его роль в произведении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деятелям русской культуры; формирование нравственных чувств и нравственного поведения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Век нынешний и век минувший». Нравственный конфликт в комедии. Анализ 2 действия.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Молчалины блаженствуют на свете…». (Образ Молчалина в произведении)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74" w:type="dxa"/>
          </w:tcPr>
          <w:p w:rsidR="000C541C" w:rsidRPr="00F37559" w:rsidRDefault="000C541C" w:rsidP="005429E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Безумный ко всему…» Кульминация конфликта в 3 действии комедии. Трагедия  Чацкого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чувства ответст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ности и долга перед Родиной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Мечтанья с глаз долой и спала пелена…».  Анализ  4 действия пьесы.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74" w:type="dxa"/>
          </w:tcPr>
          <w:p w:rsidR="000C541C" w:rsidRPr="00F37559" w:rsidRDefault="000C541C" w:rsidP="005429E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/р  И. А. Гончаров «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ильон</w:t>
            </w:r>
            <w:proofErr w:type="spell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терзаний». Обучение анализу критической статьи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Составление плана, тезисов, конспектирование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доброжелательного отношения к другому человеку, его мнению, 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ровоззрению, культуре; формирование целостного мировоззрения, соответствующего совреме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ому уровню литературоведения.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11974" w:type="dxa"/>
          </w:tcPr>
          <w:p w:rsidR="000C541C" w:rsidRPr="00F37559" w:rsidRDefault="000C541C" w:rsidP="00894A5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«Прошедшего житья подлейшие черты…». Мастерство Грибоедова-драматурга. Значение комедии. </w:t>
            </w:r>
          </w:p>
        </w:tc>
        <w:tc>
          <w:tcPr>
            <w:tcW w:w="1843" w:type="dxa"/>
          </w:tcPr>
          <w:p w:rsidR="000C541C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C541C" w:rsidRPr="00F37559" w:rsidTr="00AC0E81">
        <w:trPr>
          <w:trHeight w:val="883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Р\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домашнему сочинению по комедии «Горе от ума»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коммуникативной компетентности в процессе образовательной деятельности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0C541C" w:rsidRPr="00F37559" w:rsidTr="00696CF1">
        <w:trPr>
          <w:trHeight w:val="291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 по комедии «Горе от ума».</w:t>
            </w:r>
          </w:p>
        </w:tc>
        <w:tc>
          <w:tcPr>
            <w:tcW w:w="1843" w:type="dxa"/>
          </w:tcPr>
          <w:p w:rsidR="00696CF1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696CF1" w:rsidRPr="00F37559" w:rsidTr="000C541C">
        <w:trPr>
          <w:trHeight w:val="234"/>
        </w:trPr>
        <w:tc>
          <w:tcPr>
            <w:tcW w:w="0" w:type="auto"/>
          </w:tcPr>
          <w:p w:rsidR="00696CF1" w:rsidRPr="00F37559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4" w:type="dxa"/>
          </w:tcPr>
          <w:p w:rsidR="00696CF1" w:rsidRPr="00F37559" w:rsidRDefault="00696CF1" w:rsidP="00696CF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696CF1" w:rsidRDefault="00696CF1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1C" w:rsidRPr="00F37559" w:rsidTr="000C541C">
        <w:trPr>
          <w:trHeight w:val="546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.С.Пушкин: жизнь и судьба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ответственного отношения к учению и коммуникативной компетентности в процессе образовательной и учебно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сследовательской деятельности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етербургский период жизни. Вольнолюбивая лирика А.С.Пушкина. Стихотворения «Вольность», «Деревня», «К Чаадаеву»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rPr>
          <w:trHeight w:val="522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Южная ссылка в жизни поэта. Стихотворения «К морю», «Погасло дневное светило». Анализ стихотворений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4" w:type="dxa"/>
          </w:tcPr>
          <w:p w:rsidR="000C541C" w:rsidRPr="00F37559" w:rsidRDefault="000C541C" w:rsidP="00AC0E8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Южные» поэмы: «Цыганы(1824) и «Кавказский пленник» (1821) - взлет пушкинского романтического творчества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AC0E81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чувства ответс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нности и долга перед Родиной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. С. Пушкин в Михайловском. Анализ стихотворений «Разговор книгопродавца с поэтом», «Пророк», «19 октября», «В Сибирь»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Тема любви и дружбы в лирике А.С.Пушкина («Храни меня, мой талисман», «Я помню чудное мгновенье», «Не пой, красавица, при мне», «Я вас любил…», «На холмах Грузии лежит ночная мгла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>»,   «Сожженное письмо»,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«Что в имени тебе моем?», «Мадонна»). Адресаты лирики Пушкина. Обучение анализу лирического стихотворения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мотивации к обучению литературе с учетом устойчивых познавательных интересов, целостного мировоззрения, соответствующего современному уровню развития литературоведения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74" w:type="dxa"/>
          </w:tcPr>
          <w:p w:rsidR="000C541C" w:rsidRPr="00F37559" w:rsidRDefault="000C541C" w:rsidP="005429E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Две Болдинские осени в жизни А. С. Пушкина. «Маленькие трагедии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целостного мировоззрения, соответствующего современному уровню литературоведения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оследние годы жизни А. С. Пушкина. Анализ стихотворений «Анчар»,  «Я памятник воздвиг себе нерукотворный…»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Евгений Онегин»: творческая  история создания романа. Реализм. Общая характеристика романа. Особенности композиции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коммуникативной компетентности в процессе образовательной деятельности; развитие морального сознания и компетентности в решении моральных проблем; осознание роли семьи в жизни человека</w:t>
            </w:r>
            <w:r w:rsidR="005429EB" w:rsidRPr="00F375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0C541C" w:rsidRPr="00F37559" w:rsidTr="000C541C">
        <w:trPr>
          <w:trHeight w:val="649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нализ 1 и 2 глав романа. Жизнь столицы и мир деревни. Онегин и Ленский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Система образов романа «Евгений Онегин». Анализ 3 главы. Сестры Ларины. Онегин и Татьяна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нализ глав 4 и 5. Картины родной природы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нализ глав 6 и 7. К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омментированное чтение 8 главы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ы провинциального и столичного дворянства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-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 автора. Лиричес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кие отступления в произведении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общение по роману «Евгений Онегин»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1974" w:type="dxa"/>
          </w:tcPr>
          <w:p w:rsidR="000C541C" w:rsidRPr="00AC0E81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Р Подготовка к сочине</w:t>
            </w:r>
            <w:r w:rsidR="00AC0E8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ию по роману «Евгений Онегин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Написание сочинения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-1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Жизнь и тво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рчество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. Ю. Лермонтова. Мотивы вольности и гордого одиночества («Нет, я не Байрон, я другой»). Анализ стихотворения «Смерть Поэта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="005429EB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мировоззрения, соответствующего современному уровню развития литературоведения; развитие эстетического сознания через освоение художественного наследия русской литературы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Любовь к Родине в лирике    М. Ю. Лермонтова. Стихотворения «Когда волнуется желтеющая нива», «Родина»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37559" w:rsidRPr="00F37559" w:rsidTr="000C541C">
        <w:trPr>
          <w:trHeight w:val="636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Любовная лирика поэта. Стихотворения «Нищий»,  «Нет, не тебя так пылко я люблю», «Я не унижусь пред тобой» и др.</w:t>
            </w: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C6644" w:rsidRPr="00F37559" w:rsidTr="000C541C">
        <w:trPr>
          <w:trHeight w:val="184"/>
        </w:trPr>
        <w:tc>
          <w:tcPr>
            <w:tcW w:w="14425" w:type="dxa"/>
            <w:gridSpan w:val="3"/>
          </w:tcPr>
          <w:p w:rsidR="005C6644" w:rsidRPr="00F37559" w:rsidRDefault="005C6644" w:rsidP="005C664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41C" w:rsidRPr="00F37559" w:rsidTr="00A53ED6">
        <w:trPr>
          <w:trHeight w:val="1246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Тема поэта и поэзии в творчестве Лермонтова. («Пророк», «Поэт», «Журналист, читатель и писатель»). </w:t>
            </w:r>
          </w:p>
          <w:p w:rsidR="000C541C" w:rsidRDefault="000C541C" w:rsidP="002004D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Размышления поэта о судьбе современников в стихотворении «Дума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мировоззрения, соответствующего современному уровню развития литературоведения; доброжелательного отношения к другому человеку, его мнению, мировоззрению, культуре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53ED6" w:rsidRPr="00F37559" w:rsidRDefault="00A53ED6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0C541C" w:rsidRPr="00F37559" w:rsidTr="00A53ED6">
        <w:trPr>
          <w:trHeight w:val="330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Герой нашего времени»: история создания, композиция, сюжет.</w:t>
            </w:r>
          </w:p>
        </w:tc>
        <w:tc>
          <w:tcPr>
            <w:tcW w:w="1843" w:type="dxa"/>
          </w:tcPr>
          <w:p w:rsidR="00A53ED6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A53ED6" w:rsidRPr="00F37559" w:rsidTr="000C541C">
        <w:trPr>
          <w:trHeight w:val="195"/>
        </w:trPr>
        <w:tc>
          <w:tcPr>
            <w:tcW w:w="0" w:type="auto"/>
          </w:tcPr>
          <w:p w:rsidR="00A53ED6" w:rsidRPr="00F37559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4" w:type="dxa"/>
          </w:tcPr>
          <w:p w:rsidR="00A53ED6" w:rsidRPr="00F37559" w:rsidRDefault="00A53ED6" w:rsidP="00A53ED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A53ED6" w:rsidRDefault="00A53E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Повести «Бэла» и «Максим 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аксимыч</w:t>
            </w:r>
            <w:proofErr w:type="spell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». Характер и личность главного героя. Самоирония Печорина и трезвый самоанализ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оэтический мир и язык повести «Тамань». Обучение анализу эпизода (по главе «Тамань»)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овесть «Княжна Мери» - композиционный центр произведения. Основные конфликты повести. Главные и второстепенные герои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Мастерство «дневниковых» страниц романа (художественная выразительность описаний, глубокий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изм, богатство интонаций)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нравственных чувств и коммуникативной компетентности в процессе образовательной и учебно-исследовательской деятельности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овесть «Фаталист» как сюжетно-психологическая кульминация романа. Проблема смысла ж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изни в произведении Лермонтова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общение изученного по роману «Герой нашего времени». В. Г. Белинский о романе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Итоговое  контрольное тестирование по роману «Герой нашего времени»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Классное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ю по роману «Герой нашего времени»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Н.В.Гоголь: страницы жизни и творчества. Сборник «Миргород» (обзор). «Петербургские повести» (обзор). Повесть Шинель». Образ «маленького человека» в произведении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патриотизма, ответственности перед Родиной, уважительного отношения к труду; развитие морального сознания и компетентности в решении моральных проб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м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-26.01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Поэма «Мертвые души»: история создания, особенности сюжета, система образов. Работа с 1 главой произведения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морального сознания и компетентности в решении моральных проблем; совершенствование коммуникативной компетентности в процессе образовательной деятельности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«У всякого есть свое, но у Манилова ничего не было» (Характеристика образа Манилова). Деталь как средство создания образов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Образ Коробочки в поэме «Мертвые души». 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 Ноздрева в поэме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 Собакевича в поэме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коммуникативной компетентности в процессе учебно-исследовательской деятельности; развитие эстетического сознания через освоение художественного наследия русской литературы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 Плюшкина в поэме «Мертвые души».</w:t>
            </w: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4-6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 Чичикова в произведении Гоголя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ы чиновников в поэме Гоголя.</w:t>
            </w:r>
          </w:p>
        </w:tc>
        <w:tc>
          <w:tcPr>
            <w:tcW w:w="1843" w:type="dxa"/>
          </w:tcPr>
          <w:p w:rsidR="000C541C" w:rsidRPr="003E7500" w:rsidRDefault="003E7500" w:rsidP="003E750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517D6">
              <w:rPr>
                <w:rFonts w:ascii="Times New Roman" w:hAnsi="Times New Roman"/>
                <w:sz w:val="24"/>
                <w:szCs w:val="24"/>
              </w:rPr>
              <w:t>15.02</w:t>
            </w:r>
            <w:r w:rsidR="008804B3" w:rsidRPr="003517D6">
              <w:rPr>
                <w:rFonts w:ascii="Times New Roman" w:hAnsi="Times New Roman"/>
                <w:sz w:val="24"/>
                <w:szCs w:val="24"/>
              </w:rPr>
              <w:t>-</w:t>
            </w:r>
            <w:r w:rsidR="008804B3">
              <w:rPr>
                <w:rFonts w:ascii="Times New Roman" w:hAnsi="Times New Roman"/>
                <w:sz w:val="24"/>
                <w:szCs w:val="24"/>
              </w:rPr>
              <w:t>16.02-16.02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67-6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Народ в поэме. Роль лирических отступлений. Жанровое и языковое  своеобразие произведения. Пейзаж в поэме </w:t>
            </w:r>
            <w:r w:rsidR="00AC0E81">
              <w:rPr>
                <w:rFonts w:ascii="Times New Roman" w:hAnsi="Times New Roman"/>
                <w:b/>
                <w:sz w:val="24"/>
                <w:szCs w:val="24"/>
              </w:rPr>
              <w:t xml:space="preserve">«Мертвые души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по поэме «Мертвые души». 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Контрольный тест по произведению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нравственных чувств и нравственного поведения; развитие эстетического сознания через освоение художественного наследия русской литературы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41C" w:rsidRPr="00F37559" w:rsidRDefault="003E750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 w:rsidR="008804B3">
              <w:rPr>
                <w:rFonts w:ascii="Times New Roman" w:hAnsi="Times New Roman"/>
                <w:sz w:val="24"/>
                <w:szCs w:val="24"/>
              </w:rPr>
              <w:t>-1</w:t>
            </w:r>
            <w:r w:rsidR="008804B3" w:rsidRPr="00F37559">
              <w:rPr>
                <w:rFonts w:ascii="Times New Roman" w:hAnsi="Times New Roman"/>
                <w:sz w:val="24"/>
                <w:szCs w:val="24"/>
              </w:rPr>
              <w:t>.03</w:t>
            </w:r>
            <w:r w:rsidR="008804B3">
              <w:rPr>
                <w:rFonts w:ascii="Times New Roman" w:hAnsi="Times New Roman"/>
                <w:sz w:val="24"/>
                <w:szCs w:val="24"/>
              </w:rPr>
              <w:t>-2</w:t>
            </w:r>
            <w:r w:rsidR="008804B3" w:rsidRPr="00F3755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РР Подготовка к домашнему с</w:t>
            </w:r>
            <w:r w:rsidR="003E7500">
              <w:rPr>
                <w:rFonts w:ascii="Times New Roman" w:hAnsi="Times New Roman"/>
                <w:b/>
                <w:sz w:val="24"/>
                <w:szCs w:val="24"/>
              </w:rPr>
              <w:t xml:space="preserve">очинению по поэме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Н. В. Гоголя «Мертвые души»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второй половины 19 века (обзор с обобщением ранее изученного)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Ф.И. Тютчев. Жизнь и творчество (обзор). Художественное своеобразие стихотворений  «С поляны коршун поднялся», «Как весел грохот летних бурь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морального сознания и компетентности в решении моральных проблем; формирование коммуникативной компетентности в процессе образовательной деятельности; формирование ответственного отношения к учёбе, готовности к самообразованию с учётом познавательных интересов; формирование уважительного отношения к труду, в том числе к труду поэта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. А. Фет. Слово о поэте. Лирика любви. Природа и человек. Художественное своеобразие стихотворений «Какая ночь!..», «Я тебе ничего не скажу…», «Какая грусть!.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целостного мировоззрения, соответствующего современному уровню литературоведения; развитие эстетического сознания через освоение наследия русской и мировой поэзии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8804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A874C0" w:rsidRPr="00F37559" w:rsidTr="00A874C0">
        <w:trPr>
          <w:trHeight w:val="526"/>
        </w:trPr>
        <w:tc>
          <w:tcPr>
            <w:tcW w:w="0" w:type="auto"/>
          </w:tcPr>
          <w:p w:rsidR="00A874C0" w:rsidRPr="003517D6" w:rsidRDefault="00A874C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17D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974" w:type="dxa"/>
          </w:tcPr>
          <w:p w:rsidR="00A874C0" w:rsidRPr="00F37559" w:rsidRDefault="00A874C0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ворческая биография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Н. А. Некрасова. Отражение в лирике гражданской позиции и взглядов революционной демократии в стихотворении «Памяти Добролюбова».</w:t>
            </w:r>
          </w:p>
        </w:tc>
        <w:tc>
          <w:tcPr>
            <w:tcW w:w="1843" w:type="dxa"/>
          </w:tcPr>
          <w:p w:rsidR="00A874C0" w:rsidRPr="003517D6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17D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A874C0" w:rsidRPr="00F37559" w:rsidTr="000C541C">
        <w:trPr>
          <w:trHeight w:val="283"/>
        </w:trPr>
        <w:tc>
          <w:tcPr>
            <w:tcW w:w="0" w:type="auto"/>
          </w:tcPr>
          <w:p w:rsidR="00A874C0" w:rsidRPr="003517D6" w:rsidRDefault="00A874C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17D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974" w:type="dxa"/>
          </w:tcPr>
          <w:p w:rsidR="00A874C0" w:rsidRDefault="00A874C0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Ф. М. Достоевский Основные вехи биографии.</w:t>
            </w:r>
          </w:p>
        </w:tc>
        <w:tc>
          <w:tcPr>
            <w:tcW w:w="1843" w:type="dxa"/>
          </w:tcPr>
          <w:p w:rsidR="00A874C0" w:rsidRPr="003517D6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17D6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A874C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 xml:space="preserve"> -7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Роман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>«Бедные люди»: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ате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риальное и духовное в повести, характеристика образов пове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сти, позиция писателя. Развитие темы «маленького человека». Ф.М. Достоевский и Н.В. Гоголь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морального сознания и компетентности в решении моральных проблем; совершенствование коммуникативной компетентности в процессе образовательной деятельности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8804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2.03</w:t>
            </w:r>
          </w:p>
        </w:tc>
      </w:tr>
      <w:tr w:rsidR="000C541C" w:rsidRPr="00F37559" w:rsidTr="008804B3">
        <w:trPr>
          <w:trHeight w:val="759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Л. Н. Толстой. Основные вехи биографии. Автобиографическая проза: повесть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Юность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Нравственные идеалы, мечты и реальность, становление личности, основные приемы создания образа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E7500"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8804B3" w:rsidRPr="00F37559" w:rsidTr="000C541C">
        <w:trPr>
          <w:trHeight w:val="377"/>
        </w:trPr>
        <w:tc>
          <w:tcPr>
            <w:tcW w:w="0" w:type="auto"/>
          </w:tcPr>
          <w:p w:rsidR="008804B3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4" w:type="dxa"/>
          </w:tcPr>
          <w:p w:rsidR="008804B3" w:rsidRPr="00F37559" w:rsidRDefault="008804B3" w:rsidP="008804B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8804B3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11974" w:type="dxa"/>
          </w:tcPr>
          <w:p w:rsidR="000C541C" w:rsidRPr="00F37559" w:rsidRDefault="000C541C" w:rsidP="00F375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А. П. Чехов. Рассказы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:«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Крыжовник», «О любви», «Человек в футляре».  Истинные и ложные ценности героев рассказов.  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Комическое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и трагическое в прозе Чехова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чувства долга и ответственности перед Родиной, у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жительного отношения к труду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-6.04</w:t>
            </w:r>
          </w:p>
        </w:tc>
      </w:tr>
      <w:tr w:rsidR="000C541C" w:rsidRPr="00F37559" w:rsidTr="00A874C0">
        <w:trPr>
          <w:trHeight w:val="261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Тестирование по теме «Литература 19 века».</w:t>
            </w:r>
          </w:p>
        </w:tc>
        <w:tc>
          <w:tcPr>
            <w:tcW w:w="1843" w:type="dxa"/>
          </w:tcPr>
          <w:p w:rsidR="00A874C0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>Урок-лекция «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Своеобразие литературного процесса первой четверти </w:t>
            </w:r>
            <w:r w:rsidRPr="00F375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века (реализм, авангардизм, модернизм)»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М. Горький: основные вехи биографии. Своеобразие прозы раннего  Горького. Основной конфликт в рассказе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>Челкаш</w:t>
            </w:r>
            <w:proofErr w:type="spellEnd"/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>».  «Песня о Буревестнике»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0F0D6E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F0D6E">
              <w:rPr>
                <w:rFonts w:ascii="Times New Roman" w:hAnsi="Times New Roman"/>
                <w:sz w:val="24"/>
                <w:szCs w:val="24"/>
              </w:rPr>
              <w:t>85-8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eastAsia="Times New Roman" w:hAnsi="Times New Roman"/>
                <w:b/>
                <w:sz w:val="24"/>
                <w:szCs w:val="24"/>
              </w:rPr>
              <w:t>Из литературы ХХ века (обзор с обобщением ранее изученного)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>Из  поэзии  Серебряного  века.</w:t>
            </w:r>
            <w:r w:rsidR="009B2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мировоззрения, соответствующего современному уровню развития литературоведения; развитие эстетического сознания через освоение художественного наследия 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ебряного века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поэтических голосов эпохи (стихи А. Блока, С. Есенина, </w:t>
            </w:r>
            <w:proofErr w:type="gramEnd"/>
          </w:p>
          <w:p w:rsidR="000C541C" w:rsidRPr="00F37559" w:rsidRDefault="000C541C" w:rsidP="00F3755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В. Маяковского, М. Цветаевой, Н. Гумилева, А. Ахматовой).</w:t>
            </w:r>
            <w:proofErr w:type="gram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темы и мотивы</w:t>
            </w:r>
            <w:r w:rsidR="00AC0E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874C0">
              <w:rPr>
                <w:rFonts w:ascii="Times New Roman" w:hAnsi="Times New Roman"/>
                <w:sz w:val="24"/>
                <w:szCs w:val="24"/>
              </w:rPr>
              <w:t>.04</w:t>
            </w:r>
            <w:r w:rsidR="003517D6">
              <w:rPr>
                <w:rFonts w:ascii="Times New Roman" w:hAnsi="Times New Roman"/>
                <w:sz w:val="24"/>
                <w:szCs w:val="24"/>
              </w:rPr>
              <w:t>-2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Р Подготовка к домашнему сочинению по литературе первой четверти 20-го века. 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писание сочинения на тему «Мой любимый поэт Серебряного века», «Произведение, которое не оставило равнодушным (Из литературы первой четверти 20-го века)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ответственного отношения к своим поступкам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A874C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17D6">
              <w:rPr>
                <w:rFonts w:ascii="Times New Roman" w:hAnsi="Times New Roman"/>
                <w:sz w:val="24"/>
                <w:szCs w:val="24"/>
              </w:rPr>
              <w:t>7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А. Булгаков: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ехи биографии. Повесть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Собачье сердце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новная проблематика и образы. Литература и история; нарица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ельный персонаж (Шариков, 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Швондер</w:t>
            </w:r>
            <w:proofErr w:type="spell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). Предшественники 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булгаковских</w:t>
            </w:r>
            <w:proofErr w:type="spellEnd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персонажей в русской литературе </w:t>
            </w:r>
            <w:r w:rsidRPr="00F375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века. Пафос произведения и авторская позиция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5B9">
              <w:rPr>
                <w:rFonts w:ascii="Times New Roman" w:hAnsi="Times New Roman"/>
                <w:sz w:val="24"/>
                <w:szCs w:val="24"/>
              </w:rPr>
              <w:t>Р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звитие коммуникативной компетентности в процессе учебно-исследовательской деятельности; формирование доброжелательного отношения к человеку, умения вести диалог с другими людьми и 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игать в нем взаимопонимания.</w:t>
            </w:r>
          </w:p>
        </w:tc>
        <w:tc>
          <w:tcPr>
            <w:tcW w:w="1843" w:type="dxa"/>
          </w:tcPr>
          <w:p w:rsidR="000C541C" w:rsidRPr="00F37559" w:rsidRDefault="00A874C0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17D6">
              <w:rPr>
                <w:rFonts w:ascii="Times New Roman" w:hAnsi="Times New Roman"/>
                <w:sz w:val="24"/>
                <w:szCs w:val="24"/>
              </w:rPr>
              <w:t>7.04-3.05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ойна. Жесточе </w:t>
            </w:r>
            <w:proofErr w:type="gramStart"/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>нету</w:t>
            </w:r>
            <w:proofErr w:type="gramEnd"/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ова...»</w:t>
            </w:r>
            <w:r w:rsidR="002625B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bCs/>
                <w:sz w:val="24"/>
                <w:szCs w:val="24"/>
              </w:rPr>
              <w:t>М, А. Шолохов: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вехи биографии. Русский характер в изображе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и М. Шолохова. Рассказ </w:t>
            </w:r>
            <w:r w:rsidRPr="00F3755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дьба человека»: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образы, роли сюжета и композиции в создании художественной идеи. Про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ным очерком «Наука ненависти»</w:t>
            </w:r>
            <w:proofErr w:type="gram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уважения к Отечеству, его прошлому, чувства ответственности и долга перед Родиной; развитие морального сознания, нравственных чувств и нравственного поведения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7D6">
              <w:rPr>
                <w:rFonts w:ascii="Times New Roman" w:hAnsi="Times New Roman"/>
                <w:sz w:val="24"/>
                <w:szCs w:val="24"/>
              </w:rPr>
              <w:t>.05</w:t>
            </w:r>
            <w:r w:rsidR="00A874C0">
              <w:rPr>
                <w:rFonts w:ascii="Times New Roman" w:hAnsi="Times New Roman"/>
                <w:sz w:val="24"/>
                <w:szCs w:val="24"/>
              </w:rPr>
              <w:t>-</w:t>
            </w:r>
            <w:r w:rsidR="003517D6">
              <w:rPr>
                <w:rFonts w:ascii="Times New Roman" w:hAnsi="Times New Roman"/>
                <w:sz w:val="24"/>
                <w:szCs w:val="24"/>
              </w:rPr>
              <w:t>4.05-10.05</w:t>
            </w:r>
          </w:p>
        </w:tc>
      </w:tr>
      <w:tr w:rsidR="000C541C" w:rsidRPr="00F37559" w:rsidTr="000C541C">
        <w:trPr>
          <w:trHeight w:val="701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В.В. Быков. Основные биографические сведения. Тема войны в творчестве писателя. «Альпийская баллада». Проблематика повести. Любовь и война. Образы Ивана и Джулии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гражданской идентичности, уважения к Отечеству; формирование</w:t>
            </w:r>
            <w:r w:rsidR="009B21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равственных чувств и нравственного поведения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3517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804B3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C541C" w:rsidRPr="00F37559" w:rsidTr="000C541C">
        <w:trPr>
          <w:trHeight w:val="1256"/>
        </w:trPr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А. Т. Твардовский: сведения о поэте. Военная тема в лирике А.Т. Твардовского: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Я убит </w:t>
            </w:r>
            <w:proofErr w:type="gramStart"/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>подо</w:t>
            </w:r>
            <w:proofErr w:type="gramEnd"/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жевом», «Лежат они, глухие и немые...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softHyphen/>
              <w:t>ки Твардовского о войне.</w:t>
            </w:r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питание гражданской идентичности, уважения к Отечеству, его прошлому, чувства ответственности и долга перед Родиной; формирование нравственных чувств и нравственного поведения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3517D6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804B3">
              <w:rPr>
                <w:rFonts w:ascii="Times New Roman" w:hAnsi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11974" w:type="dxa"/>
          </w:tcPr>
          <w:p w:rsidR="000C541C" w:rsidRPr="00F37559" w:rsidRDefault="000C541C" w:rsidP="001C740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 xml:space="preserve">А. И. Солженицын. </w:t>
            </w:r>
            <w:r w:rsidRPr="00F375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Матренин двор».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Матренином</w:t>
            </w:r>
            <w:proofErr w:type="spellEnd"/>
            <w:r w:rsidR="009B21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дворе».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37559" w:rsidRPr="00F375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витие морального сознания и компетентности в решении моральных проблем; формирование основ экологической культуры и экологического мышления</w:t>
            </w:r>
            <w:r w:rsidR="002625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C541C" w:rsidRPr="00F37559" w:rsidRDefault="008804B3" w:rsidP="001C740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7D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-</w:t>
            </w:r>
            <w:r w:rsidR="003517D6">
              <w:rPr>
                <w:rFonts w:ascii="Times New Roman" w:hAnsi="Times New Roman"/>
                <w:sz w:val="24"/>
                <w:szCs w:val="24"/>
              </w:rPr>
              <w:t>24</w:t>
            </w:r>
            <w:r w:rsidR="000C541C" w:rsidRPr="00F3755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0C541C" w:rsidRPr="00F37559" w:rsidTr="000C541C">
        <w:tc>
          <w:tcPr>
            <w:tcW w:w="0" w:type="auto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974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7559">
              <w:rPr>
                <w:rFonts w:ascii="Times New Roman" w:hAnsi="Times New Roman"/>
                <w:b/>
                <w:sz w:val="24"/>
                <w:szCs w:val="24"/>
              </w:rPr>
              <w:t>Итоговый урок. Рекомендация книг для летнего чтения.</w:t>
            </w:r>
          </w:p>
        </w:tc>
        <w:tc>
          <w:tcPr>
            <w:tcW w:w="1843" w:type="dxa"/>
          </w:tcPr>
          <w:p w:rsidR="000C541C" w:rsidRPr="00F37559" w:rsidRDefault="000C541C" w:rsidP="002004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7559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2625B9" w:rsidRDefault="002625B9" w:rsidP="00B305E9">
      <w:pPr>
        <w:rPr>
          <w:rFonts w:ascii="Times New Roman" w:hAnsi="Times New Roman"/>
          <w:b/>
          <w:sz w:val="28"/>
          <w:szCs w:val="28"/>
        </w:rPr>
      </w:pPr>
    </w:p>
    <w:sectPr w:rsidR="002625B9" w:rsidSect="006341D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96" w:rsidRDefault="00D51B96" w:rsidP="00B305E9">
      <w:pPr>
        <w:spacing w:after="0" w:line="240" w:lineRule="auto"/>
      </w:pPr>
      <w:r>
        <w:separator/>
      </w:r>
    </w:p>
  </w:endnote>
  <w:endnote w:type="continuationSeparator" w:id="1">
    <w:p w:rsidR="00D51B96" w:rsidRDefault="00D51B96" w:rsidP="00B3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7239"/>
      <w:docPartObj>
        <w:docPartGallery w:val="Page Numbers (Bottom of Page)"/>
        <w:docPartUnique/>
      </w:docPartObj>
    </w:sdtPr>
    <w:sdtContent>
      <w:p w:rsidR="00D51B96" w:rsidRDefault="00D51B96">
        <w:pPr>
          <w:pStyle w:val="ac"/>
          <w:jc w:val="right"/>
        </w:pPr>
        <w:fldSimple w:instr=" PAGE   \* MERGEFORMAT ">
          <w:r w:rsidR="006F1702">
            <w:rPr>
              <w:noProof/>
            </w:rPr>
            <w:t>22</w:t>
          </w:r>
        </w:fldSimple>
      </w:p>
    </w:sdtContent>
  </w:sdt>
  <w:p w:rsidR="00D51B96" w:rsidRDefault="00D51B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96" w:rsidRDefault="00D51B96" w:rsidP="00B305E9">
      <w:pPr>
        <w:spacing w:after="0" w:line="240" w:lineRule="auto"/>
      </w:pPr>
      <w:r>
        <w:separator/>
      </w:r>
    </w:p>
  </w:footnote>
  <w:footnote w:type="continuationSeparator" w:id="1">
    <w:p w:rsidR="00D51B96" w:rsidRDefault="00D51B96" w:rsidP="00B3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D"/>
    <w:multiLevelType w:val="multilevel"/>
    <w:tmpl w:val="A96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364AE"/>
    <w:multiLevelType w:val="multilevel"/>
    <w:tmpl w:val="41D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6DC0"/>
    <w:multiLevelType w:val="multilevel"/>
    <w:tmpl w:val="55A0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78D3"/>
    <w:multiLevelType w:val="hybridMultilevel"/>
    <w:tmpl w:val="0A769124"/>
    <w:lvl w:ilvl="0" w:tplc="57B4E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6A8"/>
    <w:multiLevelType w:val="multilevel"/>
    <w:tmpl w:val="C3B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2111"/>
    <w:multiLevelType w:val="multilevel"/>
    <w:tmpl w:val="A01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912A2"/>
    <w:multiLevelType w:val="multilevel"/>
    <w:tmpl w:val="285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907FA"/>
    <w:multiLevelType w:val="multilevel"/>
    <w:tmpl w:val="79E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429B1"/>
    <w:multiLevelType w:val="multilevel"/>
    <w:tmpl w:val="2DA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D2400"/>
    <w:multiLevelType w:val="multilevel"/>
    <w:tmpl w:val="ACE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B4D4B"/>
    <w:multiLevelType w:val="multilevel"/>
    <w:tmpl w:val="178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D4F0A"/>
    <w:multiLevelType w:val="multilevel"/>
    <w:tmpl w:val="14A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E0BCE"/>
    <w:multiLevelType w:val="multilevel"/>
    <w:tmpl w:val="281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623AD"/>
    <w:multiLevelType w:val="multilevel"/>
    <w:tmpl w:val="C840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E77DE"/>
    <w:multiLevelType w:val="multilevel"/>
    <w:tmpl w:val="B06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D1F72"/>
    <w:multiLevelType w:val="multilevel"/>
    <w:tmpl w:val="4124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7A27D3"/>
    <w:multiLevelType w:val="multilevel"/>
    <w:tmpl w:val="086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2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0D"/>
    <w:rsid w:val="000315CF"/>
    <w:rsid w:val="00055234"/>
    <w:rsid w:val="00066F36"/>
    <w:rsid w:val="000718EE"/>
    <w:rsid w:val="00075DF3"/>
    <w:rsid w:val="000A7AC7"/>
    <w:rsid w:val="000B0E00"/>
    <w:rsid w:val="000C541C"/>
    <w:rsid w:val="000D6D5F"/>
    <w:rsid w:val="000F0D6E"/>
    <w:rsid w:val="001574E2"/>
    <w:rsid w:val="001600C4"/>
    <w:rsid w:val="00173295"/>
    <w:rsid w:val="001A5973"/>
    <w:rsid w:val="001C7405"/>
    <w:rsid w:val="002004D5"/>
    <w:rsid w:val="00245EFD"/>
    <w:rsid w:val="002625B9"/>
    <w:rsid w:val="00264BC7"/>
    <w:rsid w:val="002D0D74"/>
    <w:rsid w:val="0034633D"/>
    <w:rsid w:val="003517D6"/>
    <w:rsid w:val="00391A54"/>
    <w:rsid w:val="003E7500"/>
    <w:rsid w:val="003E77DB"/>
    <w:rsid w:val="003F7A9D"/>
    <w:rsid w:val="00442B60"/>
    <w:rsid w:val="00456911"/>
    <w:rsid w:val="00460A59"/>
    <w:rsid w:val="00464CFB"/>
    <w:rsid w:val="00483E12"/>
    <w:rsid w:val="00484C60"/>
    <w:rsid w:val="00485C0A"/>
    <w:rsid w:val="004A675A"/>
    <w:rsid w:val="004B46BA"/>
    <w:rsid w:val="004D25C7"/>
    <w:rsid w:val="004E060A"/>
    <w:rsid w:val="005429EB"/>
    <w:rsid w:val="005B7371"/>
    <w:rsid w:val="005C6644"/>
    <w:rsid w:val="00624F58"/>
    <w:rsid w:val="006341D8"/>
    <w:rsid w:val="006733AD"/>
    <w:rsid w:val="00696CF1"/>
    <w:rsid w:val="006F1702"/>
    <w:rsid w:val="006F4000"/>
    <w:rsid w:val="00704B63"/>
    <w:rsid w:val="00717FE3"/>
    <w:rsid w:val="007908C6"/>
    <w:rsid w:val="007A13A0"/>
    <w:rsid w:val="008804B3"/>
    <w:rsid w:val="00894A56"/>
    <w:rsid w:val="008A1DC8"/>
    <w:rsid w:val="00975E0D"/>
    <w:rsid w:val="009B2134"/>
    <w:rsid w:val="00A42DCF"/>
    <w:rsid w:val="00A53ED6"/>
    <w:rsid w:val="00A874C0"/>
    <w:rsid w:val="00AC0E81"/>
    <w:rsid w:val="00B17AC9"/>
    <w:rsid w:val="00B248A8"/>
    <w:rsid w:val="00B268CD"/>
    <w:rsid w:val="00B305E9"/>
    <w:rsid w:val="00B30DB8"/>
    <w:rsid w:val="00B86714"/>
    <w:rsid w:val="00BE08DC"/>
    <w:rsid w:val="00BE7448"/>
    <w:rsid w:val="00C1549B"/>
    <w:rsid w:val="00CB0EAA"/>
    <w:rsid w:val="00D5181F"/>
    <w:rsid w:val="00D51B96"/>
    <w:rsid w:val="00D91455"/>
    <w:rsid w:val="00DE7F87"/>
    <w:rsid w:val="00E647AA"/>
    <w:rsid w:val="00EA4B46"/>
    <w:rsid w:val="00EC3DF2"/>
    <w:rsid w:val="00F25908"/>
    <w:rsid w:val="00F37559"/>
    <w:rsid w:val="00F92E36"/>
    <w:rsid w:val="00FB4EC9"/>
    <w:rsid w:val="00FC2FD7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B0E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51B96"/>
    <w:pPr>
      <w:spacing w:before="240" w:after="60" w:line="276" w:lineRule="auto"/>
      <w:outlineLvl w:val="6"/>
    </w:pPr>
    <w:rPr>
      <w:rFonts w:eastAsia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4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0B0E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9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45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3F7A9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45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BE744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BE7448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Theme="minorHAnsi" w:hAnsi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BE7448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B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05E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5E9"/>
    <w:rPr>
      <w:rFonts w:ascii="Calibri" w:eastAsia="Calibri" w:hAnsi="Calibri" w:cs="Times New Roman"/>
    </w:rPr>
  </w:style>
  <w:style w:type="character" w:customStyle="1" w:styleId="c1">
    <w:name w:val="c1"/>
    <w:rsid w:val="00485C0A"/>
  </w:style>
  <w:style w:type="paragraph" w:customStyle="1" w:styleId="c9">
    <w:name w:val="c9"/>
    <w:basedOn w:val="a"/>
    <w:rsid w:val="00485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1B96"/>
    <w:rPr>
      <w:rFonts w:ascii="Calibri" w:eastAsia="Times New Roman" w:hAnsi="Calibri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B0E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4EC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ahoma" w:hAnsi="Calibri" w:cs="Tahoma"/>
      <w:color w:val="000000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0B0E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91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45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3F7A9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45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BE744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BE7448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Theme="minorHAnsi" w:hAnsi="Times New Roman"/>
      <w:spacing w:val="3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BE744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6B58-F688-40E7-AC2F-0BE5710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8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5</cp:lastModifiedBy>
  <cp:revision>12</cp:revision>
  <cp:lastPrinted>2002-02-21T23:54:00Z</cp:lastPrinted>
  <dcterms:created xsi:type="dcterms:W3CDTF">2021-11-24T19:48:00Z</dcterms:created>
  <dcterms:modified xsi:type="dcterms:W3CDTF">2002-02-21T23:59:00Z</dcterms:modified>
</cp:coreProperties>
</file>